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44F6" w14:textId="77777777" w:rsidR="00635288" w:rsidRDefault="00543B04">
      <w:pPr>
        <w:rPr>
          <w:szCs w:val="20"/>
        </w:rPr>
      </w:pPr>
      <w:r w:rsidRPr="00757B84">
        <w:rPr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5414373" wp14:editId="43C5741C">
            <wp:simplePos x="0" y="0"/>
            <wp:positionH relativeFrom="column">
              <wp:posOffset>4476115</wp:posOffset>
            </wp:positionH>
            <wp:positionV relativeFrom="paragraph">
              <wp:posOffset>143</wp:posOffset>
            </wp:positionV>
            <wp:extent cx="274320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450" y="21166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BluBlk2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7E" w14:textId="30C8EE88" w:rsidR="00543B04" w:rsidRDefault="009250B1">
      <w:pPr>
        <w:rPr>
          <w:b/>
          <w:szCs w:val="20"/>
        </w:rPr>
      </w:pPr>
      <w:r>
        <w:rPr>
          <w:b/>
          <w:sz w:val="24"/>
          <w:szCs w:val="24"/>
        </w:rPr>
        <w:t xml:space="preserve">WOMEN OF THE ELCA </w:t>
      </w:r>
      <w:r w:rsidR="00CC5651" w:rsidRPr="00CC5651">
        <w:rPr>
          <w:b/>
          <w:sz w:val="24"/>
          <w:szCs w:val="24"/>
        </w:rPr>
        <w:t>PROMOTIONAL BOXES</w:t>
      </w:r>
    </w:p>
    <w:p w14:paraId="1662AEA7" w14:textId="77777777" w:rsidR="00543B04" w:rsidRDefault="00543B04">
      <w:pPr>
        <w:rPr>
          <w:b/>
          <w:szCs w:val="20"/>
        </w:rPr>
      </w:pPr>
    </w:p>
    <w:p w14:paraId="62D30054" w14:textId="77777777" w:rsidR="00E96A0E" w:rsidRDefault="00D8670B">
      <w:pPr>
        <w:rPr>
          <w:b/>
          <w:szCs w:val="20"/>
        </w:rPr>
      </w:pPr>
      <w:r w:rsidRPr="00757B84">
        <w:rPr>
          <w:b/>
          <w:szCs w:val="20"/>
        </w:rPr>
        <w:t>Name:______________________________</w:t>
      </w:r>
      <w:r w:rsidR="00304820" w:rsidRPr="00757B84">
        <w:rPr>
          <w:b/>
          <w:szCs w:val="20"/>
        </w:rPr>
        <w:t>__________</w:t>
      </w:r>
      <w:r w:rsidRPr="00757B84">
        <w:rPr>
          <w:b/>
          <w:szCs w:val="20"/>
        </w:rPr>
        <w:t>_________</w:t>
      </w:r>
      <w:r w:rsidR="00E96A0E">
        <w:rPr>
          <w:b/>
          <w:szCs w:val="20"/>
        </w:rPr>
        <w:tab/>
      </w:r>
      <w:r w:rsidR="00E96A0E">
        <w:rPr>
          <w:b/>
          <w:szCs w:val="20"/>
        </w:rPr>
        <w:tab/>
      </w:r>
    </w:p>
    <w:p w14:paraId="53C0712E" w14:textId="77777777" w:rsidR="00E96A0E" w:rsidRDefault="00E96A0E">
      <w:pPr>
        <w:rPr>
          <w:b/>
          <w:szCs w:val="20"/>
        </w:rPr>
      </w:pPr>
    </w:p>
    <w:p w14:paraId="18C2C350" w14:textId="77777777" w:rsidR="00A579B2" w:rsidRDefault="00983E4D" w:rsidP="00A579B2">
      <w:pPr>
        <w:rPr>
          <w:b/>
          <w:szCs w:val="20"/>
          <w:highlight w:val="yellow"/>
        </w:rPr>
      </w:pPr>
      <w:r w:rsidRPr="007A6481">
        <w:rPr>
          <w:b/>
          <w:szCs w:val="20"/>
        </w:rPr>
        <w:t>Region</w:t>
      </w:r>
      <w:r w:rsidRPr="007E4D61">
        <w:rPr>
          <w:b/>
          <w:szCs w:val="20"/>
          <w:u w:val="single"/>
        </w:rPr>
        <w:t xml:space="preserve">____ </w:t>
      </w:r>
      <w:r w:rsidRPr="007A6481">
        <w:rPr>
          <w:b/>
          <w:szCs w:val="20"/>
        </w:rPr>
        <w:t xml:space="preserve"> Synod</w:t>
      </w:r>
      <w:r w:rsidRPr="007E4D61">
        <w:rPr>
          <w:b/>
          <w:szCs w:val="20"/>
          <w:u w:val="single"/>
        </w:rPr>
        <w:t>_____</w:t>
      </w:r>
      <w:r w:rsidR="00A579B2">
        <w:rPr>
          <w:b/>
          <w:szCs w:val="20"/>
          <w:u w:val="single"/>
        </w:rPr>
        <w:t xml:space="preserve"> </w:t>
      </w:r>
    </w:p>
    <w:p w14:paraId="02CB8020" w14:textId="77777777" w:rsidR="00A579B2" w:rsidRDefault="00A579B2" w:rsidP="00983E4D">
      <w:pPr>
        <w:rPr>
          <w:b/>
          <w:szCs w:val="20"/>
          <w:u w:val="single"/>
        </w:rPr>
      </w:pPr>
    </w:p>
    <w:p w14:paraId="53FEF79B" w14:textId="77777777" w:rsidR="00983E4D" w:rsidRDefault="00A579B2" w:rsidP="00983E4D">
      <w:pPr>
        <w:rPr>
          <w:b/>
          <w:szCs w:val="20"/>
        </w:rPr>
      </w:pPr>
      <w:r>
        <w:rPr>
          <w:b/>
          <w:szCs w:val="20"/>
        </w:rPr>
        <w:t>Name of Congregation______________________________________ Address_______________________________________</w:t>
      </w:r>
    </w:p>
    <w:p w14:paraId="776DE70D" w14:textId="77777777" w:rsidR="00A579B2" w:rsidRDefault="00A579B2" w:rsidP="00983E4D">
      <w:pPr>
        <w:rPr>
          <w:b/>
          <w:szCs w:val="20"/>
        </w:rPr>
      </w:pPr>
    </w:p>
    <w:p w14:paraId="4E45C439" w14:textId="2065915B" w:rsidR="00A579B2" w:rsidRDefault="00A579B2" w:rsidP="00983E4D">
      <w:pPr>
        <w:rPr>
          <w:b/>
          <w:szCs w:val="20"/>
        </w:rPr>
      </w:pPr>
      <w:r>
        <w:rPr>
          <w:b/>
          <w:szCs w:val="20"/>
        </w:rPr>
        <w:t>City__________________________________________State___________________________ Zip</w:t>
      </w:r>
      <w:r w:rsidR="0046725C">
        <w:rPr>
          <w:b/>
          <w:szCs w:val="20"/>
        </w:rPr>
        <w:t xml:space="preserve"> </w:t>
      </w:r>
      <w:bookmarkStart w:id="0" w:name="_GoBack"/>
      <w:bookmarkEnd w:id="0"/>
      <w:r>
        <w:rPr>
          <w:b/>
          <w:szCs w:val="20"/>
        </w:rPr>
        <w:t>code____________________</w:t>
      </w:r>
    </w:p>
    <w:p w14:paraId="6585AB20" w14:textId="77777777" w:rsidR="00A579B2" w:rsidRPr="00A579B2" w:rsidRDefault="00A579B2" w:rsidP="00983E4D">
      <w:pPr>
        <w:rPr>
          <w:b/>
          <w:szCs w:val="20"/>
        </w:rPr>
      </w:pPr>
    </w:p>
    <w:p w14:paraId="5402E475" w14:textId="51776C35" w:rsidR="00983E4D" w:rsidRPr="00983E4D" w:rsidRDefault="00983E4D" w:rsidP="00983E4D">
      <w:pPr>
        <w:rPr>
          <w:szCs w:val="20"/>
        </w:rPr>
      </w:pPr>
      <w:r w:rsidRPr="00983E4D">
        <w:rPr>
          <w:b/>
          <w:szCs w:val="20"/>
          <w:highlight w:val="yellow"/>
        </w:rPr>
        <w:t>Check</w:t>
      </w:r>
      <w:r w:rsidR="00E75FE6">
        <w:rPr>
          <w:b/>
          <w:szCs w:val="20"/>
          <w:highlight w:val="yellow"/>
        </w:rPr>
        <w:t xml:space="preserve"> the $100, $250 or </w:t>
      </w:r>
      <w:r w:rsidR="00F34E05">
        <w:rPr>
          <w:b/>
          <w:szCs w:val="20"/>
          <w:highlight w:val="yellow"/>
        </w:rPr>
        <w:t xml:space="preserve">$400 </w:t>
      </w:r>
      <w:r w:rsidRPr="00983E4D">
        <w:rPr>
          <w:b/>
          <w:szCs w:val="20"/>
          <w:highlight w:val="yellow"/>
        </w:rPr>
        <w:t>WELCA identity item</w:t>
      </w:r>
      <w:r w:rsidR="00E75FE6">
        <w:rPr>
          <w:b/>
          <w:szCs w:val="20"/>
          <w:highlight w:val="yellow"/>
        </w:rPr>
        <w:t xml:space="preserve"> box</w:t>
      </w:r>
      <w:r w:rsidR="00F34E05">
        <w:rPr>
          <w:b/>
          <w:szCs w:val="20"/>
          <w:highlight w:val="yellow"/>
        </w:rPr>
        <w:t>.</w:t>
      </w:r>
      <w:r w:rsidR="003E7833">
        <w:rPr>
          <w:b/>
          <w:szCs w:val="20"/>
          <w:highlight w:val="yellow"/>
        </w:rPr>
        <w:t xml:space="preserve"> </w:t>
      </w:r>
      <w:r w:rsidR="00F34E05">
        <w:rPr>
          <w:b/>
          <w:szCs w:val="20"/>
          <w:highlight w:val="yellow"/>
        </w:rPr>
        <w:t>Provide</w:t>
      </w:r>
      <w:r w:rsidR="003E7833">
        <w:rPr>
          <w:b/>
          <w:szCs w:val="20"/>
          <w:highlight w:val="yellow"/>
        </w:rPr>
        <w:t xml:space="preserve"> your address for shipping on </w:t>
      </w:r>
      <w:r w:rsidR="00C774D0">
        <w:rPr>
          <w:b/>
          <w:szCs w:val="20"/>
          <w:highlight w:val="yellow"/>
        </w:rPr>
        <w:t>the next page.</w:t>
      </w:r>
    </w:p>
    <w:p w14:paraId="0E0343AF" w14:textId="77777777" w:rsidR="00983E4D" w:rsidRDefault="00983E4D" w:rsidP="00983E4D">
      <w:pPr>
        <w:rPr>
          <w:szCs w:val="20"/>
        </w:rPr>
      </w:pPr>
      <w:r w:rsidRPr="00983E4D">
        <w:rPr>
          <w:szCs w:val="20"/>
        </w:rPr>
        <w:tab/>
      </w:r>
      <w:r w:rsidRPr="00983E4D">
        <w:rPr>
          <w:szCs w:val="20"/>
        </w:rPr>
        <w:tab/>
      </w:r>
      <w:r w:rsidRPr="00983E4D">
        <w:rPr>
          <w:szCs w:val="20"/>
        </w:rPr>
        <w:tab/>
      </w:r>
    </w:p>
    <w:p w14:paraId="2E48489F" w14:textId="77777777" w:rsidR="00BB5171" w:rsidRDefault="00D8670B">
      <w:pPr>
        <w:rPr>
          <w:szCs w:val="20"/>
        </w:rPr>
      </w:pPr>
      <w:r w:rsidRPr="00B16D36">
        <w:rPr>
          <w:sz w:val="28"/>
          <w:szCs w:val="28"/>
        </w:rPr>
        <w:sym w:font="Wingdings" w:char="F0A8"/>
      </w:r>
      <w:r w:rsidRPr="00D8670B">
        <w:rPr>
          <w:szCs w:val="20"/>
        </w:rPr>
        <w:t xml:space="preserve"> </w:t>
      </w:r>
      <w:r w:rsidRPr="00B16D36">
        <w:rPr>
          <w:b/>
          <w:szCs w:val="20"/>
        </w:rPr>
        <w:t xml:space="preserve">Please ship </w:t>
      </w:r>
      <w:r w:rsidR="00B80370" w:rsidRPr="00B16D36">
        <w:rPr>
          <w:b/>
          <w:szCs w:val="20"/>
        </w:rPr>
        <w:t>the $100 box</w:t>
      </w:r>
      <w:r w:rsidR="00ED5948">
        <w:rPr>
          <w:b/>
          <w:szCs w:val="20"/>
        </w:rPr>
        <w:t xml:space="preserve"> of WELCA identity items</w:t>
      </w:r>
      <w:r w:rsidR="00B80370" w:rsidRPr="00B16D36">
        <w:rPr>
          <w:b/>
          <w:szCs w:val="20"/>
        </w:rPr>
        <w:t>.</w:t>
      </w:r>
      <w:r w:rsidR="00ED5948">
        <w:rPr>
          <w:b/>
          <w:szCs w:val="20"/>
        </w:rPr>
        <w:t>*</w:t>
      </w:r>
      <w:r w:rsidR="007A6481">
        <w:rPr>
          <w:szCs w:val="20"/>
        </w:rPr>
        <w:t xml:space="preserve"> </w:t>
      </w:r>
    </w:p>
    <w:p w14:paraId="2616D082" w14:textId="77777777" w:rsidR="00BB5171" w:rsidRDefault="00BB5171">
      <w:pPr>
        <w:rPr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1159"/>
        <w:gridCol w:w="1181"/>
        <w:gridCol w:w="1170"/>
        <w:gridCol w:w="1350"/>
        <w:gridCol w:w="1170"/>
      </w:tblGrid>
      <w:tr w:rsidR="002C2EA1" w14:paraId="1A212AAE" w14:textId="77777777" w:rsidTr="00A7735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449CF69" w14:textId="77777777" w:rsidR="002C2EA1" w:rsidRDefault="002C2EA1" w:rsidP="002C2EA1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EA6D439" w14:textId="77777777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Quantity*</w:t>
            </w:r>
          </w:p>
        </w:tc>
        <w:tc>
          <w:tcPr>
            <w:tcW w:w="1181" w:type="dxa"/>
            <w:shd w:val="clear" w:color="auto" w:fill="B6DDE8" w:themeFill="accent5" w:themeFillTint="66"/>
            <w:vAlign w:val="bottom"/>
          </w:tcPr>
          <w:p w14:paraId="512869D2" w14:textId="77777777" w:rsidR="002C2EA1" w:rsidRDefault="002C2EA1" w:rsidP="002C2EA1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Wholesale</w:t>
            </w:r>
          </w:p>
          <w:p w14:paraId="16707256" w14:textId="77777777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rice </w:t>
            </w: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72DF06EF" w14:textId="77777777" w:rsidR="002C2EA1" w:rsidRDefault="002C2EA1" w:rsidP="002C2EA1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tail</w:t>
            </w:r>
          </w:p>
          <w:p w14:paraId="7119F9C7" w14:textId="77777777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B6DDE8" w:themeFill="accent5" w:themeFillTint="66"/>
            <w:vAlign w:val="bottom"/>
          </w:tcPr>
          <w:p w14:paraId="0C904A59" w14:textId="77777777" w:rsidR="002C2EA1" w:rsidRDefault="002C2EA1" w:rsidP="002C2EA1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Total Retail </w:t>
            </w:r>
          </w:p>
          <w:p w14:paraId="1680DFF9" w14:textId="77777777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ice</w:t>
            </w: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691D0A4D" w14:textId="77777777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Your Cost</w:t>
            </w:r>
          </w:p>
        </w:tc>
      </w:tr>
      <w:tr w:rsidR="002C2EA1" w14:paraId="29912DA3" w14:textId="77777777" w:rsidTr="00A7735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056F0E9C" w14:textId="77777777" w:rsidR="002C2EA1" w:rsidRDefault="002C2EA1" w:rsidP="002C2EA1">
            <w:pPr>
              <w:rPr>
                <w:szCs w:val="20"/>
              </w:rPr>
            </w:pPr>
            <w:r w:rsidRPr="00081440">
              <w:rPr>
                <w:rFonts w:eastAsia="Times New Roman"/>
                <w:b/>
                <w:bCs/>
                <w:color w:val="000000"/>
              </w:rPr>
              <w:t>$100 box worth $2</w:t>
            </w:r>
            <w:r w:rsidR="00365828">
              <w:rPr>
                <w:rFonts w:eastAsia="Times New Roman"/>
                <w:b/>
                <w:bCs/>
                <w:color w:val="000000"/>
              </w:rPr>
              <w:t>2</w:t>
            </w:r>
            <w:r w:rsidRPr="000814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0902F65" w14:textId="77777777" w:rsidR="002C2EA1" w:rsidRDefault="002C2EA1" w:rsidP="002C2EA1">
            <w:pPr>
              <w:rPr>
                <w:szCs w:val="20"/>
              </w:rPr>
            </w:pPr>
          </w:p>
        </w:tc>
        <w:tc>
          <w:tcPr>
            <w:tcW w:w="1181" w:type="dxa"/>
            <w:shd w:val="clear" w:color="auto" w:fill="B6DDE8" w:themeFill="accent5" w:themeFillTint="66"/>
            <w:vAlign w:val="bottom"/>
          </w:tcPr>
          <w:p w14:paraId="0676FC6D" w14:textId="77777777" w:rsidR="002C2EA1" w:rsidRDefault="002C2EA1" w:rsidP="002C2EA1">
            <w:pPr>
              <w:rPr>
                <w:szCs w:val="20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1DBEA70F" w14:textId="77777777" w:rsidR="002C2EA1" w:rsidRDefault="002C2EA1" w:rsidP="002C2EA1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B6DDE8" w:themeFill="accent5" w:themeFillTint="66"/>
            <w:vAlign w:val="bottom"/>
          </w:tcPr>
          <w:p w14:paraId="361BAC89" w14:textId="77777777" w:rsidR="002C2EA1" w:rsidRDefault="002C2EA1" w:rsidP="002C2EA1">
            <w:pPr>
              <w:rPr>
                <w:szCs w:val="20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5EB6E58D" w14:textId="77777777" w:rsidR="002C2EA1" w:rsidRDefault="002C2EA1" w:rsidP="002C2EA1">
            <w:pPr>
              <w:rPr>
                <w:szCs w:val="20"/>
              </w:rPr>
            </w:pPr>
          </w:p>
        </w:tc>
      </w:tr>
      <w:tr w:rsidR="002C2EA1" w14:paraId="4FBAEA1A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90C5" w14:textId="77777777" w:rsidR="002C2EA1" w:rsidRDefault="002C2EA1" w:rsidP="002C2EA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 xml:space="preserve">All Anew </w:t>
            </w:r>
            <w:r w:rsidR="00144850">
              <w:rPr>
                <w:rFonts w:eastAsia="Times New Roman"/>
                <w:color w:val="000000"/>
              </w:rPr>
              <w:t xml:space="preserve">Devotional </w:t>
            </w:r>
            <w:r w:rsidR="008910DE">
              <w:rPr>
                <w:rFonts w:eastAsia="Times New Roman"/>
                <w:color w:val="000000"/>
              </w:rPr>
              <w:t>C</w:t>
            </w:r>
            <w:r w:rsidRPr="00081440">
              <w:rPr>
                <w:rFonts w:eastAsia="Times New Roman"/>
                <w:color w:val="000000"/>
              </w:rPr>
              <w:t>oloring book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A523" w14:textId="77777777" w:rsidR="002C2EA1" w:rsidRDefault="002C2EA1" w:rsidP="002C2EA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81" w:type="dxa"/>
            <w:vAlign w:val="bottom"/>
          </w:tcPr>
          <w:p w14:paraId="66E22C2B" w14:textId="77777777" w:rsidR="002C2EA1" w:rsidRDefault="00C228E1" w:rsidP="002C2EA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2C2EA1" w:rsidRPr="0008144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00</w:t>
            </w:r>
          </w:p>
        </w:tc>
        <w:tc>
          <w:tcPr>
            <w:tcW w:w="1170" w:type="dxa"/>
            <w:vAlign w:val="bottom"/>
          </w:tcPr>
          <w:p w14:paraId="0DC56283" w14:textId="77777777" w:rsidR="002C2EA1" w:rsidRDefault="00C228E1" w:rsidP="002C2EA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50" w:type="dxa"/>
            <w:vAlign w:val="bottom"/>
          </w:tcPr>
          <w:p w14:paraId="6860FCDA" w14:textId="77777777" w:rsidR="002C2EA1" w:rsidRDefault="00C228E1" w:rsidP="002C2EA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5.00</w:t>
            </w:r>
          </w:p>
        </w:tc>
        <w:tc>
          <w:tcPr>
            <w:tcW w:w="1170" w:type="dxa"/>
            <w:vAlign w:val="bottom"/>
          </w:tcPr>
          <w:p w14:paraId="6BD1190D" w14:textId="77777777" w:rsidR="002C2EA1" w:rsidRDefault="00C228E1" w:rsidP="002C2EA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</w:tr>
      <w:tr w:rsidR="000F4EC1" w14:paraId="2C7CB364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451" w14:textId="77777777" w:rsidR="000F4EC1" w:rsidRDefault="000F4EC1" w:rsidP="000F4EC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All Anew Mug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FE58" w14:textId="77777777" w:rsidR="000F4EC1" w:rsidRDefault="000F4EC1" w:rsidP="000F4EC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1" w:type="dxa"/>
            <w:vAlign w:val="bottom"/>
          </w:tcPr>
          <w:p w14:paraId="74FE446A" w14:textId="77777777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70" w:type="dxa"/>
            <w:vAlign w:val="bottom"/>
          </w:tcPr>
          <w:p w14:paraId="59939D87" w14:textId="77777777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vAlign w:val="bottom"/>
          </w:tcPr>
          <w:p w14:paraId="0F0F2A2C" w14:textId="77777777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0.00</w:t>
            </w:r>
          </w:p>
        </w:tc>
        <w:tc>
          <w:tcPr>
            <w:tcW w:w="1170" w:type="dxa"/>
            <w:vAlign w:val="bottom"/>
          </w:tcPr>
          <w:p w14:paraId="53D1A390" w14:textId="77777777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</w:tr>
      <w:tr w:rsidR="000F4EC1" w14:paraId="6D8983E2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C245" w14:textId="77777777" w:rsidR="000F4EC1" w:rsidRPr="00081440" w:rsidRDefault="000F4EC1" w:rsidP="000F4EC1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All Anew Tumblers</w:t>
            </w:r>
            <w:r>
              <w:rPr>
                <w:rFonts w:eastAsia="Times New Roman"/>
                <w:color w:val="000000"/>
              </w:rPr>
              <w:t xml:space="preserve"> w/lid &amp; straw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9AB9" w14:textId="77777777" w:rsidR="000F4EC1" w:rsidRPr="00081440" w:rsidRDefault="000F4EC1" w:rsidP="000F4EC1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1" w:type="dxa"/>
            <w:vAlign w:val="bottom"/>
          </w:tcPr>
          <w:p w14:paraId="7B6B73E2" w14:textId="77777777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70" w:type="dxa"/>
            <w:vAlign w:val="bottom"/>
          </w:tcPr>
          <w:p w14:paraId="6449ACA5" w14:textId="77777777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vAlign w:val="bottom"/>
          </w:tcPr>
          <w:p w14:paraId="79712668" w14:textId="77777777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20.00</w:t>
            </w:r>
          </w:p>
        </w:tc>
        <w:tc>
          <w:tcPr>
            <w:tcW w:w="1170" w:type="dxa"/>
            <w:vAlign w:val="bottom"/>
          </w:tcPr>
          <w:p w14:paraId="04DB5647" w14:textId="77777777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</w:tr>
      <w:tr w:rsidR="000F4EC1" w14:paraId="056186B9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67BE" w14:textId="77777777" w:rsidR="000F4EC1" w:rsidRPr="00081440" w:rsidRDefault="000F4EC1" w:rsidP="000F4EC1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Apro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BA91" w14:textId="77777777" w:rsidR="000F4EC1" w:rsidRPr="00081440" w:rsidRDefault="000F4EC1" w:rsidP="000F4EC1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1" w:type="dxa"/>
            <w:vAlign w:val="bottom"/>
          </w:tcPr>
          <w:p w14:paraId="3D371EA6" w14:textId="77777777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170" w:type="dxa"/>
            <w:vAlign w:val="bottom"/>
          </w:tcPr>
          <w:p w14:paraId="069F9535" w14:textId="77777777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2.00</w:t>
            </w:r>
          </w:p>
        </w:tc>
        <w:tc>
          <w:tcPr>
            <w:tcW w:w="1350" w:type="dxa"/>
            <w:vAlign w:val="bottom"/>
          </w:tcPr>
          <w:p w14:paraId="332BCFFF" w14:textId="77777777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60.00</w:t>
            </w:r>
          </w:p>
        </w:tc>
        <w:tc>
          <w:tcPr>
            <w:tcW w:w="1170" w:type="dxa"/>
            <w:vAlign w:val="bottom"/>
          </w:tcPr>
          <w:p w14:paraId="32D736E4" w14:textId="77777777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30.00</w:t>
            </w:r>
          </w:p>
        </w:tc>
      </w:tr>
      <w:tr w:rsidR="000F4EC1" w14:paraId="48862254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1C09" w14:textId="77777777" w:rsidR="000F4EC1" w:rsidRDefault="000F4EC1" w:rsidP="000F4EC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 xml:space="preserve">Travel </w:t>
            </w:r>
            <w:r>
              <w:rPr>
                <w:rFonts w:eastAsia="Times New Roman"/>
                <w:color w:val="000000"/>
              </w:rPr>
              <w:t>M</w:t>
            </w:r>
            <w:r w:rsidRPr="00081440">
              <w:rPr>
                <w:rFonts w:eastAsia="Times New Roman"/>
                <w:color w:val="000000"/>
              </w:rPr>
              <w:t>ug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3AEB" w14:textId="77777777" w:rsidR="000F4EC1" w:rsidRDefault="000F4EC1" w:rsidP="000F4EC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81" w:type="dxa"/>
            <w:vAlign w:val="bottom"/>
          </w:tcPr>
          <w:p w14:paraId="00EB2550" w14:textId="77777777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.00</w:t>
            </w:r>
          </w:p>
        </w:tc>
        <w:tc>
          <w:tcPr>
            <w:tcW w:w="1170" w:type="dxa"/>
            <w:vAlign w:val="bottom"/>
          </w:tcPr>
          <w:p w14:paraId="58031CAB" w14:textId="77777777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350" w:type="dxa"/>
            <w:vAlign w:val="bottom"/>
          </w:tcPr>
          <w:p w14:paraId="0A6FA537" w14:textId="77777777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8.00</w:t>
            </w:r>
          </w:p>
        </w:tc>
        <w:tc>
          <w:tcPr>
            <w:tcW w:w="1170" w:type="dxa"/>
            <w:vAlign w:val="bottom"/>
          </w:tcPr>
          <w:p w14:paraId="7821ECCB" w14:textId="77777777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9.00</w:t>
            </w:r>
          </w:p>
        </w:tc>
      </w:tr>
      <w:tr w:rsidR="00D63878" w14:paraId="1A2DC81C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D0A6" w14:textId="77777777" w:rsidR="00D63878" w:rsidRPr="00081440" w:rsidRDefault="00D63878" w:rsidP="00D63878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 xml:space="preserve">25th </w:t>
            </w:r>
            <w:r>
              <w:rPr>
                <w:rFonts w:eastAsia="Times New Roman"/>
                <w:color w:val="000000"/>
              </w:rPr>
              <w:t>A</w:t>
            </w:r>
            <w:r w:rsidRPr="00081440">
              <w:rPr>
                <w:rFonts w:eastAsia="Times New Roman"/>
                <w:color w:val="000000"/>
              </w:rPr>
              <w:t>nniversary ornament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4BDF" w14:textId="77777777" w:rsidR="00D63878" w:rsidRPr="00081440" w:rsidRDefault="00D63878" w:rsidP="00D63878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1" w:type="dxa"/>
            <w:vAlign w:val="bottom"/>
          </w:tcPr>
          <w:p w14:paraId="69EF5C23" w14:textId="77777777" w:rsidR="00D63878" w:rsidRDefault="00D63878" w:rsidP="00D638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.00</w:t>
            </w:r>
          </w:p>
        </w:tc>
        <w:tc>
          <w:tcPr>
            <w:tcW w:w="1170" w:type="dxa"/>
            <w:vAlign w:val="bottom"/>
          </w:tcPr>
          <w:p w14:paraId="1EAE986A" w14:textId="77777777" w:rsidR="00D63878" w:rsidRDefault="00D63878" w:rsidP="00D638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50" w:type="dxa"/>
            <w:vAlign w:val="bottom"/>
          </w:tcPr>
          <w:p w14:paraId="2B19CAFD" w14:textId="77777777" w:rsidR="00D63878" w:rsidRDefault="00D63878" w:rsidP="00D638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25.00</w:t>
            </w:r>
          </w:p>
        </w:tc>
        <w:tc>
          <w:tcPr>
            <w:tcW w:w="1170" w:type="dxa"/>
            <w:vAlign w:val="bottom"/>
          </w:tcPr>
          <w:p w14:paraId="178D1365" w14:textId="77777777" w:rsidR="00D63878" w:rsidRDefault="00D63878" w:rsidP="00D638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</w:tr>
      <w:tr w:rsidR="00472C8A" w14:paraId="648195C7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9969" w14:textId="1D5504B3" w:rsidR="00472C8A" w:rsidRPr="00081440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shmina </w:t>
            </w:r>
            <w:r w:rsidRPr="00B16D36">
              <w:rPr>
                <w:rFonts w:eastAsia="Times New Roman"/>
                <w:color w:val="000000"/>
              </w:rPr>
              <w:t>Shawls</w:t>
            </w:r>
            <w:r w:rsidR="009250B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(various colors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36AD" w14:textId="77777777" w:rsidR="00472C8A" w:rsidRPr="00081440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81" w:type="dxa"/>
            <w:vAlign w:val="bottom"/>
          </w:tcPr>
          <w:p w14:paraId="64D2430B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70" w:type="dxa"/>
            <w:vAlign w:val="bottom"/>
          </w:tcPr>
          <w:p w14:paraId="7162DFAD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vAlign w:val="bottom"/>
          </w:tcPr>
          <w:p w14:paraId="792BD227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60.00</w:t>
            </w:r>
          </w:p>
        </w:tc>
        <w:tc>
          <w:tcPr>
            <w:tcW w:w="1170" w:type="dxa"/>
            <w:vAlign w:val="bottom"/>
          </w:tcPr>
          <w:p w14:paraId="212A07FF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30.00</w:t>
            </w:r>
          </w:p>
        </w:tc>
      </w:tr>
      <w:tr w:rsidR="00472C8A" w14:paraId="042E8806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F2D2" w14:textId="77777777" w:rsidR="00472C8A" w:rsidRPr="0017598B" w:rsidRDefault="00472C8A" w:rsidP="00472C8A">
            <w:pPr>
              <w:rPr>
                <w:szCs w:val="20"/>
              </w:rPr>
            </w:pPr>
            <w:r w:rsidRPr="0017598B">
              <w:rPr>
                <w:rFonts w:eastAsia="Times New Roman"/>
                <w:color w:val="000000"/>
              </w:rPr>
              <w:t>Heart Jour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41FA" w14:textId="77777777" w:rsidR="00472C8A" w:rsidRPr="0017598B" w:rsidRDefault="00472C8A" w:rsidP="00472C8A">
            <w:pPr>
              <w:rPr>
                <w:szCs w:val="20"/>
              </w:rPr>
            </w:pPr>
            <w:r w:rsidRPr="0017598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1" w:type="dxa"/>
            <w:vAlign w:val="bottom"/>
          </w:tcPr>
          <w:p w14:paraId="7112C592" w14:textId="77777777" w:rsidR="00472C8A" w:rsidRPr="0017598B" w:rsidRDefault="00472C8A" w:rsidP="00472C8A">
            <w:pPr>
              <w:rPr>
                <w:szCs w:val="20"/>
              </w:rPr>
            </w:pPr>
            <w:r w:rsidRPr="0017598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78326341" w14:textId="77777777" w:rsidR="00472C8A" w:rsidRPr="0017598B" w:rsidRDefault="00472C8A" w:rsidP="00472C8A">
            <w:pPr>
              <w:rPr>
                <w:szCs w:val="20"/>
              </w:rPr>
            </w:pPr>
            <w:r w:rsidRPr="0017598B">
              <w:rPr>
                <w:rFonts w:eastAsia="Times New Roman"/>
                <w:color w:val="000000"/>
              </w:rPr>
              <w:t>$2.00</w:t>
            </w:r>
          </w:p>
        </w:tc>
        <w:tc>
          <w:tcPr>
            <w:tcW w:w="1350" w:type="dxa"/>
            <w:vAlign w:val="bottom"/>
          </w:tcPr>
          <w:p w14:paraId="4016A023" w14:textId="77777777" w:rsidR="00472C8A" w:rsidRPr="0017598B" w:rsidRDefault="00472C8A" w:rsidP="00472C8A">
            <w:pPr>
              <w:rPr>
                <w:szCs w:val="20"/>
              </w:rPr>
            </w:pPr>
            <w:r w:rsidRPr="0017598B">
              <w:rPr>
                <w:rFonts w:eastAsia="Times New Roman"/>
                <w:color w:val="000000"/>
              </w:rPr>
              <w:t>$2.00</w:t>
            </w:r>
          </w:p>
        </w:tc>
        <w:tc>
          <w:tcPr>
            <w:tcW w:w="1170" w:type="dxa"/>
            <w:vAlign w:val="bottom"/>
          </w:tcPr>
          <w:p w14:paraId="3F0A2B5E" w14:textId="77777777" w:rsidR="00472C8A" w:rsidRPr="0017598B" w:rsidRDefault="00472C8A" w:rsidP="00472C8A">
            <w:pPr>
              <w:rPr>
                <w:szCs w:val="20"/>
              </w:rPr>
            </w:pPr>
            <w:r w:rsidRPr="0017598B">
              <w:rPr>
                <w:rFonts w:eastAsia="Times New Roman"/>
                <w:color w:val="000000"/>
              </w:rPr>
              <w:t>0</w:t>
            </w:r>
          </w:p>
        </w:tc>
      </w:tr>
      <w:tr w:rsidR="00472C8A" w14:paraId="4EB3092E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FD9D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Promo cards</w:t>
            </w:r>
            <w:r>
              <w:rPr>
                <w:rFonts w:eastAsia="Times New Roman"/>
                <w:color w:val="000000"/>
              </w:rPr>
              <w:t>/Café coaster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22B1" w14:textId="77777777" w:rsidR="00472C8A" w:rsidRDefault="00472C8A" w:rsidP="00472C8A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1" w:type="dxa"/>
            <w:vAlign w:val="bottom"/>
          </w:tcPr>
          <w:p w14:paraId="4E998BAF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739098EE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0D47D2EF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1773C0AA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</w:tr>
      <w:tr w:rsidR="00472C8A" w14:paraId="1DACFB85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183B" w14:textId="77777777" w:rsidR="00472C8A" w:rsidRDefault="00472C8A" w:rsidP="00472C8A">
            <w:pPr>
              <w:rPr>
                <w:szCs w:val="20"/>
              </w:rPr>
            </w:pPr>
            <w:r w:rsidRPr="00144850">
              <w:rPr>
                <w:rFonts w:eastAsia="Times New Roman"/>
                <w:i/>
                <w:color w:val="000000"/>
              </w:rPr>
              <w:t>A Place for You</w:t>
            </w:r>
            <w:r w:rsidRPr="0008144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081440">
              <w:rPr>
                <w:rFonts w:eastAsia="Times New Roman"/>
                <w:color w:val="000000"/>
              </w:rPr>
              <w:t>English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6634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181" w:type="dxa"/>
            <w:vAlign w:val="bottom"/>
          </w:tcPr>
          <w:p w14:paraId="4FA79967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6BB4ED51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170121A8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2174ECCB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</w:tr>
      <w:tr w:rsidR="00472C8A" w14:paraId="3DABC1CF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D3A5" w14:textId="5EC8DD2E" w:rsidR="00472C8A" w:rsidRDefault="00950606" w:rsidP="00472C8A">
            <w:pPr>
              <w:rPr>
                <w:szCs w:val="20"/>
              </w:rPr>
            </w:pPr>
            <w:r w:rsidRPr="00950606">
              <w:rPr>
                <w:rFonts w:eastAsia="Times New Roman"/>
                <w:color w:val="000000"/>
              </w:rPr>
              <w:t xml:space="preserve">Un </w:t>
            </w:r>
            <w:r w:rsidR="009250B1">
              <w:rPr>
                <w:rFonts w:eastAsia="Times New Roman"/>
                <w:color w:val="000000"/>
              </w:rPr>
              <w:t>L</w:t>
            </w:r>
            <w:r w:rsidRPr="00950606">
              <w:rPr>
                <w:rFonts w:eastAsia="Times New Roman"/>
                <w:color w:val="000000"/>
              </w:rPr>
              <w:t xml:space="preserve">ugar para </w:t>
            </w:r>
            <w:r w:rsidR="009250B1">
              <w:rPr>
                <w:rFonts w:eastAsia="Times New Roman"/>
                <w:color w:val="000000"/>
              </w:rPr>
              <w:t>T</w:t>
            </w:r>
            <w:r w:rsidRPr="00950606">
              <w:rPr>
                <w:rFonts w:eastAsia="Times New Roman"/>
                <w:color w:val="000000"/>
              </w:rPr>
              <w:t>i</w:t>
            </w:r>
            <w:r w:rsidR="00472C8A" w:rsidRPr="00081440">
              <w:rPr>
                <w:rFonts w:eastAsia="Times New Roman"/>
                <w:color w:val="000000"/>
              </w:rPr>
              <w:t xml:space="preserve"> </w:t>
            </w:r>
            <w:r w:rsidR="00472C8A">
              <w:rPr>
                <w:rFonts w:eastAsia="Times New Roman"/>
                <w:color w:val="000000"/>
              </w:rPr>
              <w:t xml:space="preserve">- </w:t>
            </w:r>
            <w:r w:rsidR="00472C8A" w:rsidRPr="00081440">
              <w:rPr>
                <w:rFonts w:eastAsia="Times New Roman"/>
                <w:color w:val="000000"/>
              </w:rPr>
              <w:t>Spanish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0882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1" w:type="dxa"/>
            <w:vAlign w:val="bottom"/>
          </w:tcPr>
          <w:p w14:paraId="5F48131B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6B11CF45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25496974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0C5F4376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</w:tr>
      <w:tr w:rsidR="00472C8A" w14:paraId="45BFCCF5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0808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Katie's Fund brochure</w:t>
            </w:r>
            <w:r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C89D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1" w:type="dxa"/>
            <w:vAlign w:val="bottom"/>
          </w:tcPr>
          <w:p w14:paraId="0B8C013C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151823B4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5A1E801D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5F25BC90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</w:tr>
      <w:tr w:rsidR="00472C8A" w14:paraId="198DC166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BB60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Thankoffering envelop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530D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1" w:type="dxa"/>
            <w:vAlign w:val="bottom"/>
          </w:tcPr>
          <w:p w14:paraId="7A51F941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35D4233B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26586893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28B09696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</w:tr>
      <w:tr w:rsidR="00472C8A" w14:paraId="40C4D820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35C7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RUHWG water bottl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F752" w14:textId="77777777" w:rsidR="00472C8A" w:rsidRDefault="00472C8A" w:rsidP="00472C8A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81" w:type="dxa"/>
            <w:vAlign w:val="bottom"/>
          </w:tcPr>
          <w:p w14:paraId="10F4F183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1FE1F793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3AE372BB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42B54FD8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</w:tr>
      <w:tr w:rsidR="00472C8A" w14:paraId="2D87EF93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287A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Planned Giving brochure</w:t>
            </w:r>
            <w:r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BCE4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1" w:type="dxa"/>
            <w:vAlign w:val="bottom"/>
          </w:tcPr>
          <w:p w14:paraId="4BA8583C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144DD4BC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08E6E919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1D890B6C" w14:textId="77777777" w:rsidR="00472C8A" w:rsidRDefault="00472C8A" w:rsidP="00472C8A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0</w:t>
            </w:r>
          </w:p>
        </w:tc>
      </w:tr>
      <w:tr w:rsidR="00472C8A" w14:paraId="4410D21C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9CDD" w14:textId="77777777" w:rsidR="00472C8A" w:rsidRPr="00081440" w:rsidRDefault="00472C8A" w:rsidP="00472C8A">
            <w:pPr>
              <w:rPr>
                <w:rFonts w:eastAsia="Times New Roman"/>
                <w:color w:val="000000"/>
              </w:rPr>
            </w:pPr>
            <w:bookmarkStart w:id="1" w:name="_Hlk505173239"/>
            <w:r>
              <w:rPr>
                <w:rFonts w:eastAsia="Times New Roman"/>
                <w:color w:val="000000"/>
              </w:rPr>
              <w:t>Anew Butto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A88C" w14:textId="77777777" w:rsidR="00472C8A" w:rsidRPr="00081440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1" w:type="dxa"/>
            <w:vAlign w:val="bottom"/>
          </w:tcPr>
          <w:p w14:paraId="5552C9AA" w14:textId="77777777" w:rsidR="00472C8A" w:rsidRPr="00081440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640F718C" w14:textId="77777777" w:rsidR="00472C8A" w:rsidRPr="00081440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3F83EC30" w14:textId="77777777" w:rsidR="00472C8A" w:rsidRPr="00081440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4308CF98" w14:textId="77777777" w:rsidR="00472C8A" w:rsidRPr="00081440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2C8A" w14:paraId="2E1BA012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587C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 w:rsidRPr="00B31770">
              <w:rPr>
                <w:rFonts w:eastAsia="Times New Roman"/>
                <w:i/>
                <w:color w:val="000000"/>
              </w:rPr>
              <w:t>Gather</w:t>
            </w:r>
            <w:r>
              <w:rPr>
                <w:rFonts w:eastAsia="Times New Roman"/>
                <w:color w:val="000000"/>
              </w:rPr>
              <w:t xml:space="preserve"> pe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5E7F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1" w:type="dxa"/>
            <w:vAlign w:val="bottom"/>
          </w:tcPr>
          <w:p w14:paraId="76C9F29E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3C6D985A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vAlign w:val="bottom"/>
          </w:tcPr>
          <w:p w14:paraId="537A9653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20E5E1FE" w14:textId="77777777" w:rsidR="00472C8A" w:rsidRDefault="00472C8A" w:rsidP="00472C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bookmarkEnd w:id="1"/>
      <w:tr w:rsidR="00472C8A" w14:paraId="55262E62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A15C" w14:textId="77777777" w:rsidR="00472C8A" w:rsidRPr="00C228E1" w:rsidRDefault="00472C8A" w:rsidP="00472C8A">
            <w:pPr>
              <w:rPr>
                <w:rFonts w:eastAsia="Times New Roman"/>
                <w:b/>
                <w:color w:val="000000"/>
              </w:rPr>
            </w:pPr>
            <w:r w:rsidRPr="00C228E1">
              <w:rPr>
                <w:rFonts w:eastAsia="Times New Roman"/>
                <w:b/>
                <w:color w:val="000000"/>
              </w:rPr>
              <w:t>Tot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49EC" w14:textId="77777777" w:rsidR="00472C8A" w:rsidRPr="00C228E1" w:rsidRDefault="00472C8A" w:rsidP="00472C8A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40</w:t>
            </w:r>
          </w:p>
        </w:tc>
        <w:tc>
          <w:tcPr>
            <w:tcW w:w="1181" w:type="dxa"/>
            <w:vAlign w:val="bottom"/>
          </w:tcPr>
          <w:p w14:paraId="3A27B42F" w14:textId="77777777" w:rsidR="00472C8A" w:rsidRPr="00C228E1" w:rsidRDefault="00472C8A" w:rsidP="00472C8A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0383390" w14:textId="77777777" w:rsidR="00472C8A" w:rsidRPr="00C228E1" w:rsidRDefault="00472C8A" w:rsidP="00472C8A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271ECF8A" w14:textId="77777777" w:rsidR="00472C8A" w:rsidRPr="00C228E1" w:rsidRDefault="00472C8A" w:rsidP="00472C8A">
            <w:pPr>
              <w:rPr>
                <w:rFonts w:eastAsia="Times New Roman"/>
                <w:b/>
                <w:color w:val="000000"/>
              </w:rPr>
            </w:pPr>
            <w:r w:rsidRPr="00C228E1">
              <w:rPr>
                <w:rFonts w:eastAsia="Times New Roman"/>
                <w:b/>
                <w:color w:val="000000"/>
              </w:rPr>
              <w:t>$2</w:t>
            </w:r>
            <w:r>
              <w:rPr>
                <w:rFonts w:eastAsia="Times New Roman"/>
                <w:b/>
                <w:color w:val="000000"/>
              </w:rPr>
              <w:t>2</w:t>
            </w:r>
            <w:r w:rsidRPr="00C228E1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640CABC2" w14:textId="77777777" w:rsidR="00472C8A" w:rsidRPr="00C228E1" w:rsidRDefault="00472C8A" w:rsidP="00472C8A">
            <w:pPr>
              <w:rPr>
                <w:rFonts w:eastAsia="Times New Roman"/>
                <w:b/>
                <w:color w:val="000000"/>
              </w:rPr>
            </w:pPr>
            <w:r w:rsidRPr="00C228E1">
              <w:rPr>
                <w:rFonts w:eastAsia="Times New Roman"/>
                <w:b/>
                <w:bCs/>
                <w:color w:val="000000"/>
              </w:rPr>
              <w:t>$100</w:t>
            </w:r>
          </w:p>
        </w:tc>
      </w:tr>
    </w:tbl>
    <w:p w14:paraId="34CE3793" w14:textId="77777777" w:rsidR="00D8670B" w:rsidRPr="00D8670B" w:rsidRDefault="00D8670B">
      <w:pPr>
        <w:rPr>
          <w:szCs w:val="20"/>
        </w:rPr>
      </w:pPr>
    </w:p>
    <w:p w14:paraId="6636D14D" w14:textId="77777777" w:rsidR="00B80370" w:rsidRDefault="00B80370" w:rsidP="00B80370">
      <w:pPr>
        <w:rPr>
          <w:szCs w:val="20"/>
        </w:rPr>
      </w:pPr>
      <w:r w:rsidRPr="00B16D36">
        <w:rPr>
          <w:sz w:val="28"/>
          <w:szCs w:val="28"/>
        </w:rPr>
        <w:sym w:font="Wingdings" w:char="F0A8"/>
      </w:r>
      <w:r w:rsidRPr="00B16D36">
        <w:rPr>
          <w:sz w:val="28"/>
          <w:szCs w:val="28"/>
        </w:rPr>
        <w:t xml:space="preserve"> </w:t>
      </w:r>
      <w:r w:rsidRPr="00B16D36">
        <w:rPr>
          <w:b/>
          <w:szCs w:val="20"/>
        </w:rPr>
        <w:t xml:space="preserve">Please ship </w:t>
      </w:r>
      <w:r w:rsidR="00B16D36" w:rsidRPr="00B16D36">
        <w:rPr>
          <w:b/>
          <w:szCs w:val="20"/>
        </w:rPr>
        <w:t>the $250 box</w:t>
      </w:r>
      <w:r w:rsidR="00ED5948">
        <w:rPr>
          <w:b/>
          <w:szCs w:val="20"/>
        </w:rPr>
        <w:t xml:space="preserve"> of WELCA identity items</w:t>
      </w:r>
      <w:r w:rsidR="00B16D36" w:rsidRPr="00B16D36">
        <w:rPr>
          <w:b/>
          <w:szCs w:val="20"/>
        </w:rPr>
        <w:t>.</w:t>
      </w:r>
      <w:r w:rsidR="00ED5948">
        <w:rPr>
          <w:b/>
          <w:szCs w:val="20"/>
        </w:rPr>
        <w:t>*</w:t>
      </w:r>
      <w:r w:rsidRPr="00B16D36">
        <w:rPr>
          <w:b/>
          <w:szCs w:val="20"/>
        </w:rPr>
        <w:t xml:space="preserve"> </w:t>
      </w:r>
    </w:p>
    <w:p w14:paraId="60085B13" w14:textId="77777777" w:rsidR="00C228E1" w:rsidRDefault="00C228E1" w:rsidP="00B80370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1178"/>
        <w:gridCol w:w="1162"/>
        <w:gridCol w:w="1350"/>
        <w:gridCol w:w="1170"/>
      </w:tblGrid>
      <w:tr w:rsidR="008A3709" w14:paraId="17C27B6F" w14:textId="77777777" w:rsidTr="00F94B8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B9ADB84" w14:textId="77777777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EE43B35" w14:textId="77777777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Quantity*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4C03B71" w14:textId="77777777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Wholesale Pric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DB53A0F" w14:textId="77777777" w:rsidR="008A3709" w:rsidRDefault="008A3709" w:rsidP="008910D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Retail </w:t>
            </w:r>
          </w:p>
          <w:p w14:paraId="5C8153C0" w14:textId="77777777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876C1CB" w14:textId="77777777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Total Retail Pri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EF568CE" w14:textId="77777777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Your Cost</w:t>
            </w:r>
          </w:p>
        </w:tc>
      </w:tr>
      <w:tr w:rsidR="008A3709" w14:paraId="57D0D5FB" w14:textId="77777777" w:rsidTr="00F94B84">
        <w:tc>
          <w:tcPr>
            <w:tcW w:w="3505" w:type="dxa"/>
            <w:shd w:val="clear" w:color="auto" w:fill="FBD4B4" w:themeFill="accent6" w:themeFillTint="66"/>
          </w:tcPr>
          <w:p w14:paraId="1B060793" w14:textId="77777777" w:rsidR="008A3709" w:rsidRDefault="008A3709" w:rsidP="00B80370">
            <w:pPr>
              <w:rPr>
                <w:szCs w:val="20"/>
              </w:rPr>
            </w:pPr>
            <w:r w:rsidRPr="00B16D36">
              <w:rPr>
                <w:rFonts w:eastAsia="Times New Roman"/>
                <w:b/>
                <w:bCs/>
                <w:color w:val="000000"/>
              </w:rPr>
              <w:t>$250 box worth $5</w:t>
            </w:r>
            <w:r w:rsidR="00DF6818">
              <w:rPr>
                <w:rFonts w:eastAsia="Times New Roman"/>
                <w:b/>
                <w:bCs/>
                <w:color w:val="000000"/>
              </w:rPr>
              <w:t>58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515D595C" w14:textId="77777777" w:rsidR="008A3709" w:rsidRDefault="008A3709" w:rsidP="00B80370">
            <w:pPr>
              <w:rPr>
                <w:szCs w:val="20"/>
              </w:rPr>
            </w:pPr>
          </w:p>
        </w:tc>
        <w:tc>
          <w:tcPr>
            <w:tcW w:w="1178" w:type="dxa"/>
            <w:shd w:val="clear" w:color="auto" w:fill="FBD4B4" w:themeFill="accent6" w:themeFillTint="66"/>
          </w:tcPr>
          <w:p w14:paraId="0539F8CA" w14:textId="77777777" w:rsidR="008A3709" w:rsidRDefault="008A3709" w:rsidP="00B80370">
            <w:pPr>
              <w:rPr>
                <w:szCs w:val="20"/>
              </w:rPr>
            </w:pPr>
          </w:p>
        </w:tc>
        <w:tc>
          <w:tcPr>
            <w:tcW w:w="1162" w:type="dxa"/>
            <w:shd w:val="clear" w:color="auto" w:fill="FBD4B4" w:themeFill="accent6" w:themeFillTint="66"/>
          </w:tcPr>
          <w:p w14:paraId="1C0A131C" w14:textId="77777777" w:rsidR="008A3709" w:rsidRDefault="008A3709" w:rsidP="00B80370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FBD4B4" w:themeFill="accent6" w:themeFillTint="66"/>
          </w:tcPr>
          <w:p w14:paraId="498BD5B7" w14:textId="77777777" w:rsidR="008A3709" w:rsidRDefault="008A3709" w:rsidP="00B80370">
            <w:pPr>
              <w:rPr>
                <w:szCs w:val="20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14929E55" w14:textId="77777777" w:rsidR="008A3709" w:rsidRDefault="008A3709" w:rsidP="00B80370">
            <w:pPr>
              <w:rPr>
                <w:szCs w:val="20"/>
              </w:rPr>
            </w:pPr>
          </w:p>
        </w:tc>
      </w:tr>
      <w:tr w:rsidR="008A3709" w14:paraId="7B4E58CC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D362" w14:textId="77777777" w:rsidR="008A3709" w:rsidRDefault="008A3709" w:rsidP="00EC6D29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All Anew</w:t>
            </w:r>
            <w:r>
              <w:rPr>
                <w:rFonts w:eastAsia="Times New Roman"/>
                <w:color w:val="000000"/>
              </w:rPr>
              <w:t xml:space="preserve"> Devotional</w:t>
            </w:r>
            <w:r w:rsidRPr="0008144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</w:t>
            </w:r>
            <w:r w:rsidRPr="00081440">
              <w:rPr>
                <w:rFonts w:eastAsia="Times New Roman"/>
                <w:color w:val="000000"/>
              </w:rPr>
              <w:t>oloring boo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F7E0" w14:textId="77777777" w:rsidR="008A3709" w:rsidRDefault="008A3709" w:rsidP="00EC6D29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F25E" w14:textId="77777777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CE24" w14:textId="77777777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090A" w14:textId="77777777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B195" w14:textId="77777777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</w:tr>
      <w:tr w:rsidR="008A3709" w14:paraId="40334CA1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88BE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All Anew Mu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939A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45BA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AEB1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5FAB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F2C5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5.00</w:t>
            </w:r>
          </w:p>
        </w:tc>
      </w:tr>
      <w:tr w:rsidR="008A3709" w14:paraId="6CBAA6E8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86E5" w14:textId="77777777" w:rsidR="008A3709" w:rsidRPr="00B16D36" w:rsidRDefault="008A3709" w:rsidP="0009243B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All Anew Tumblers</w:t>
            </w:r>
            <w:r>
              <w:rPr>
                <w:rFonts w:eastAsia="Times New Roman"/>
                <w:color w:val="000000"/>
              </w:rPr>
              <w:t xml:space="preserve"> w/lid &amp; straw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C0D3" w14:textId="77777777" w:rsidR="008A3709" w:rsidRPr="00B16D36" w:rsidRDefault="008A3709" w:rsidP="0009243B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635A" w14:textId="77777777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418B" w14:textId="77777777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6722" w14:textId="77777777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63EF" w14:textId="77777777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25.00</w:t>
            </w:r>
          </w:p>
        </w:tc>
      </w:tr>
      <w:tr w:rsidR="008A3709" w14:paraId="726C2F0A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FF60" w14:textId="77777777" w:rsidR="008A3709" w:rsidRPr="00B16D36" w:rsidRDefault="008A3709" w:rsidP="0009243B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Apr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F1B3" w14:textId="77777777" w:rsidR="008A3709" w:rsidRPr="00B16D36" w:rsidRDefault="008A3709" w:rsidP="0009243B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221D" w14:textId="77777777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9451" w14:textId="77777777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C2D6" w14:textId="77777777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2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7CAA" w14:textId="77777777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60.00</w:t>
            </w:r>
          </w:p>
        </w:tc>
      </w:tr>
      <w:tr w:rsidR="008A3709" w14:paraId="0CF30BAD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960F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 xml:space="preserve">Travel </w:t>
            </w:r>
            <w:r>
              <w:rPr>
                <w:rFonts w:eastAsia="Times New Roman"/>
                <w:color w:val="000000"/>
              </w:rPr>
              <w:t>M</w:t>
            </w:r>
            <w:r w:rsidRPr="00B16D36">
              <w:rPr>
                <w:rFonts w:eastAsia="Times New Roman"/>
                <w:color w:val="000000"/>
              </w:rPr>
              <w:t>u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8800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5DF0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9648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16AE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F8D5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8.00</w:t>
            </w:r>
          </w:p>
        </w:tc>
      </w:tr>
      <w:tr w:rsidR="008A3709" w14:paraId="352F075A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AEE8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 xml:space="preserve">25th </w:t>
            </w:r>
            <w:r>
              <w:rPr>
                <w:rFonts w:eastAsia="Times New Roman"/>
                <w:color w:val="000000"/>
              </w:rPr>
              <w:t>A</w:t>
            </w:r>
            <w:r w:rsidRPr="00B16D36">
              <w:rPr>
                <w:rFonts w:eastAsia="Times New Roman"/>
                <w:color w:val="000000"/>
              </w:rPr>
              <w:t>nniversary ornament</w:t>
            </w:r>
            <w:r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E9EE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F54D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5A65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C336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7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C576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5.00</w:t>
            </w:r>
          </w:p>
        </w:tc>
      </w:tr>
      <w:tr w:rsidR="008A3709" w14:paraId="413BA618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C61C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 xml:space="preserve">Pashmina </w:t>
            </w:r>
            <w:r w:rsidRPr="00B16D36">
              <w:rPr>
                <w:rFonts w:eastAsia="Times New Roman"/>
                <w:color w:val="000000"/>
              </w:rPr>
              <w:t>Shawls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="00086A06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various colors</w:t>
            </w:r>
            <w:r w:rsidR="00086A0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05C7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1</w:t>
            </w:r>
            <w:r w:rsidR="00BE4CC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6275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0111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A57E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472C8A">
              <w:rPr>
                <w:rFonts w:eastAsia="Times New Roman"/>
                <w:color w:val="000000"/>
              </w:rPr>
              <w:t>1</w:t>
            </w:r>
            <w:r w:rsidR="00BE4CC2">
              <w:rPr>
                <w:rFonts w:eastAsia="Times New Roman"/>
                <w:color w:val="000000"/>
              </w:rPr>
              <w:t>9</w:t>
            </w:r>
            <w:r w:rsidR="00472C8A"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B514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472C8A">
              <w:rPr>
                <w:rFonts w:eastAsia="Times New Roman"/>
                <w:color w:val="000000"/>
              </w:rPr>
              <w:t>9</w:t>
            </w:r>
            <w:r w:rsidR="00BE4CC2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.00</w:t>
            </w:r>
          </w:p>
        </w:tc>
      </w:tr>
      <w:tr w:rsidR="008A3709" w14:paraId="4F55B491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BADD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Bookmar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8972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E075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E70E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8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FC58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AA44" w14:textId="7777777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.00</w:t>
            </w:r>
          </w:p>
        </w:tc>
      </w:tr>
      <w:tr w:rsidR="00086A06" w14:paraId="0B00BDEC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EB8E" w14:textId="77777777" w:rsidR="00086A06" w:rsidRPr="00B16D36" w:rsidRDefault="00086A06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art Journa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67FF" w14:textId="77777777" w:rsidR="00086A06" w:rsidRPr="00B16D36" w:rsidRDefault="00086A06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916E" w14:textId="77777777" w:rsidR="00086A06" w:rsidRPr="00B16D36" w:rsidRDefault="00086A06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031B" w14:textId="77777777" w:rsidR="00086A06" w:rsidRPr="00B16D36" w:rsidRDefault="00086A06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C3A1" w14:textId="77777777" w:rsidR="00086A06" w:rsidRPr="00B16D36" w:rsidRDefault="00086A06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C065" w14:textId="77777777" w:rsidR="00086A06" w:rsidRPr="00B16D36" w:rsidRDefault="00086A06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76453BA2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ACA6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Promo cards</w:t>
            </w:r>
            <w:r w:rsidR="00A31E7A">
              <w:rPr>
                <w:rFonts w:eastAsia="Times New Roman"/>
                <w:color w:val="000000"/>
              </w:rPr>
              <w:t>/Café coast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32B2" w14:textId="77777777" w:rsidR="008A3709" w:rsidRDefault="00A31E7A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A3709"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C110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59F4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C8FE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B2EE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56C7FC18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BAB3" w14:textId="77777777" w:rsidR="008A3709" w:rsidRDefault="008A3709" w:rsidP="0009243B">
            <w:pPr>
              <w:rPr>
                <w:szCs w:val="20"/>
              </w:rPr>
            </w:pPr>
            <w:r w:rsidRPr="00A77353">
              <w:rPr>
                <w:rFonts w:eastAsia="Times New Roman"/>
                <w:i/>
                <w:color w:val="000000"/>
              </w:rPr>
              <w:t>A Place for You</w:t>
            </w:r>
            <w:r w:rsidRPr="00B16D3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B16D36">
              <w:rPr>
                <w:rFonts w:eastAsia="Times New Roman"/>
                <w:color w:val="000000"/>
              </w:rPr>
              <w:t>Engli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40D0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58F6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9056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0B36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D389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05C7380C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0FF1" w14:textId="77777777" w:rsidR="008A3709" w:rsidRDefault="00950606" w:rsidP="0009243B">
            <w:pPr>
              <w:rPr>
                <w:szCs w:val="20"/>
              </w:rPr>
            </w:pPr>
            <w:r w:rsidRPr="00950606">
              <w:rPr>
                <w:rFonts w:eastAsia="Times New Roman"/>
                <w:color w:val="000000"/>
              </w:rPr>
              <w:t>Un lugar para ti</w:t>
            </w:r>
            <w:r w:rsidRPr="00081440">
              <w:rPr>
                <w:rFonts w:eastAsia="Times New Roman"/>
                <w:color w:val="000000"/>
              </w:rPr>
              <w:t xml:space="preserve"> </w:t>
            </w:r>
            <w:r w:rsidR="008A3709">
              <w:rPr>
                <w:rFonts w:eastAsia="Times New Roman"/>
                <w:color w:val="000000"/>
              </w:rPr>
              <w:t xml:space="preserve">- </w:t>
            </w:r>
            <w:r w:rsidR="008A3709" w:rsidRPr="00B16D36">
              <w:rPr>
                <w:rFonts w:eastAsia="Times New Roman"/>
                <w:color w:val="000000"/>
              </w:rPr>
              <w:t>Spani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679E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F4CA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9B70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D80D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45B0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4F2C3A1A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E64C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Katie's Fund brochure</w:t>
            </w:r>
            <w:r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C573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D6CB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1A10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BC5E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32FF" w14:textId="77777777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0CBF3B4F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CCA3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Thankoffering envelop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7737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1EF8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ED74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786B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95B0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0F6E5508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0C49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RUHWG water bott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040A" w14:textId="77777777" w:rsidR="008A3709" w:rsidRPr="00B16D36" w:rsidRDefault="00B31770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E453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2530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5E88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54CF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7C6762CE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C07E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Planned Giving brochure</w:t>
            </w:r>
            <w:r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582B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64E2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DDF0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FDA1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E13B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3E7BBCE5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78E4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ew Butt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86A4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03D1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3248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C753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ACD1" w14:textId="77777777" w:rsidR="008A3709" w:rsidRPr="00B16D36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31770" w14:paraId="181EE8CD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7768" w14:textId="77777777" w:rsidR="00B31770" w:rsidRDefault="00B31770" w:rsidP="00ED5E2E">
            <w:pPr>
              <w:rPr>
                <w:rFonts w:eastAsia="Times New Roman"/>
                <w:color w:val="000000"/>
              </w:rPr>
            </w:pPr>
            <w:r w:rsidRPr="00B31770">
              <w:rPr>
                <w:rFonts w:eastAsia="Times New Roman"/>
                <w:i/>
                <w:color w:val="000000"/>
              </w:rPr>
              <w:t>Gather</w:t>
            </w:r>
            <w:r>
              <w:rPr>
                <w:rFonts w:eastAsia="Times New Roman"/>
                <w:color w:val="000000"/>
              </w:rPr>
              <w:t xml:space="preserve"> pe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9EEF" w14:textId="77777777" w:rsidR="00B31770" w:rsidRDefault="00B31770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FB9C" w14:textId="77777777" w:rsidR="00B31770" w:rsidRDefault="00B31770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5FC5" w14:textId="77777777" w:rsidR="00B31770" w:rsidRDefault="00B31770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E914" w14:textId="77777777" w:rsidR="00B31770" w:rsidRDefault="00B31770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55F2" w14:textId="77777777" w:rsidR="00B31770" w:rsidRDefault="00B31770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45A7B7C5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C9AD" w14:textId="77777777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  <w:r w:rsidRPr="00A77353">
              <w:rPr>
                <w:rFonts w:eastAsia="Times New Roman"/>
                <w:b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DD72" w14:textId="77777777" w:rsidR="008A3709" w:rsidRPr="00A77353" w:rsidRDefault="00B31770" w:rsidP="00ED5E2E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</w:t>
            </w:r>
            <w:r w:rsidR="00147582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31F6" w14:textId="77777777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7227" w14:textId="77777777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F618" w14:textId="77777777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  <w:r w:rsidRPr="00A77353">
              <w:rPr>
                <w:rFonts w:eastAsia="Times New Roman"/>
                <w:b/>
                <w:color w:val="000000"/>
              </w:rPr>
              <w:t>$5</w:t>
            </w:r>
            <w:r w:rsidR="00365828">
              <w:rPr>
                <w:rFonts w:eastAsia="Times New Roman"/>
                <w:b/>
                <w:color w:val="00000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CBD5" w14:textId="77777777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  <w:r w:rsidRPr="00A77353">
              <w:rPr>
                <w:rFonts w:eastAsia="Times New Roman"/>
                <w:b/>
                <w:color w:val="000000"/>
              </w:rPr>
              <w:t>$250</w:t>
            </w:r>
          </w:p>
        </w:tc>
      </w:tr>
    </w:tbl>
    <w:p w14:paraId="4E41D11D" w14:textId="77777777" w:rsidR="00C228E1" w:rsidRPr="00D8670B" w:rsidRDefault="00C228E1" w:rsidP="00B80370">
      <w:pPr>
        <w:rPr>
          <w:szCs w:val="20"/>
        </w:rPr>
      </w:pPr>
    </w:p>
    <w:p w14:paraId="4E00297D" w14:textId="77777777" w:rsidR="0071206E" w:rsidRDefault="0071206E">
      <w:pPr>
        <w:rPr>
          <w:szCs w:val="20"/>
        </w:rPr>
      </w:pPr>
    </w:p>
    <w:p w14:paraId="77448616" w14:textId="77777777" w:rsidR="0071206E" w:rsidRDefault="0071206E">
      <w:pPr>
        <w:rPr>
          <w:szCs w:val="20"/>
        </w:rPr>
      </w:pPr>
      <w:r>
        <w:rPr>
          <w:b/>
          <w:szCs w:val="20"/>
        </w:rPr>
        <w:t>*</w:t>
      </w:r>
      <w:r w:rsidRPr="00B16D36">
        <w:rPr>
          <w:b/>
          <w:szCs w:val="20"/>
        </w:rPr>
        <w:t xml:space="preserve"> No substitutions</w:t>
      </w:r>
      <w:r>
        <w:rPr>
          <w:b/>
          <w:szCs w:val="20"/>
        </w:rPr>
        <w:t>.</w:t>
      </w:r>
      <w:r w:rsidRPr="00B16D36">
        <w:rPr>
          <w:b/>
          <w:szCs w:val="20"/>
        </w:rPr>
        <w:t xml:space="preserve"> </w:t>
      </w:r>
      <w:r>
        <w:rPr>
          <w:b/>
          <w:szCs w:val="20"/>
        </w:rPr>
        <w:t>Free</w:t>
      </w:r>
      <w:r w:rsidRPr="00B16D36">
        <w:rPr>
          <w:b/>
          <w:szCs w:val="20"/>
        </w:rPr>
        <w:t xml:space="preserve"> shipping.</w:t>
      </w:r>
    </w:p>
    <w:p w14:paraId="1AD8E67E" w14:textId="77777777" w:rsidR="0071206E" w:rsidRDefault="0071206E">
      <w:pPr>
        <w:rPr>
          <w:szCs w:val="20"/>
        </w:rPr>
      </w:pPr>
    </w:p>
    <w:p w14:paraId="0E0F23DA" w14:textId="77777777" w:rsidR="0071206E" w:rsidRDefault="0071206E">
      <w:pPr>
        <w:rPr>
          <w:szCs w:val="20"/>
        </w:rPr>
      </w:pPr>
    </w:p>
    <w:p w14:paraId="75DF1EE2" w14:textId="77777777" w:rsidR="00E60FFC" w:rsidRDefault="00E60FFC">
      <w:pPr>
        <w:rPr>
          <w:szCs w:val="20"/>
        </w:rPr>
      </w:pPr>
    </w:p>
    <w:p w14:paraId="0BB0C941" w14:textId="0AA8918F" w:rsidR="0071206E" w:rsidRDefault="0071206E">
      <w:pPr>
        <w:rPr>
          <w:szCs w:val="20"/>
        </w:rPr>
      </w:pPr>
    </w:p>
    <w:p w14:paraId="7FE4DB29" w14:textId="77777777" w:rsidR="00CC4D5D" w:rsidRDefault="00CC4D5D">
      <w:pPr>
        <w:rPr>
          <w:szCs w:val="20"/>
        </w:rPr>
      </w:pPr>
    </w:p>
    <w:p w14:paraId="18256D8D" w14:textId="77777777" w:rsidR="0071206E" w:rsidRDefault="0071206E">
      <w:pPr>
        <w:rPr>
          <w:szCs w:val="20"/>
        </w:rPr>
      </w:pPr>
    </w:p>
    <w:p w14:paraId="6EE870C5" w14:textId="77777777" w:rsidR="000F4EC1" w:rsidRDefault="00B16D36" w:rsidP="00B16D36">
      <w:pPr>
        <w:rPr>
          <w:szCs w:val="20"/>
        </w:rPr>
      </w:pPr>
      <w:r w:rsidRPr="00B16D36">
        <w:rPr>
          <w:sz w:val="28"/>
          <w:szCs w:val="28"/>
        </w:rPr>
        <w:lastRenderedPageBreak/>
        <w:sym w:font="Wingdings" w:char="F0A8"/>
      </w:r>
      <w:r w:rsidRPr="00B16D36">
        <w:rPr>
          <w:sz w:val="28"/>
          <w:szCs w:val="28"/>
        </w:rPr>
        <w:t xml:space="preserve"> </w:t>
      </w:r>
      <w:r w:rsidRPr="00B16D36">
        <w:rPr>
          <w:b/>
          <w:szCs w:val="20"/>
        </w:rPr>
        <w:t>Please ship the $</w:t>
      </w:r>
      <w:r w:rsidR="000F4EC1">
        <w:rPr>
          <w:b/>
          <w:szCs w:val="20"/>
        </w:rPr>
        <w:t>400</w:t>
      </w:r>
      <w:r w:rsidRPr="00B16D36">
        <w:rPr>
          <w:b/>
          <w:szCs w:val="20"/>
        </w:rPr>
        <w:t xml:space="preserve"> box</w:t>
      </w:r>
      <w:r w:rsidR="000F4EC1">
        <w:rPr>
          <w:b/>
          <w:szCs w:val="20"/>
        </w:rPr>
        <w:t xml:space="preserve"> of WELCA identity items</w:t>
      </w:r>
      <w:r w:rsidRPr="00B16D36">
        <w:rPr>
          <w:b/>
          <w:szCs w:val="20"/>
        </w:rPr>
        <w:t>.</w:t>
      </w:r>
      <w:r w:rsidR="000F4EC1">
        <w:rPr>
          <w:b/>
          <w:szCs w:val="20"/>
        </w:rPr>
        <w:t>*</w:t>
      </w:r>
      <w:r w:rsidRPr="00B16D36">
        <w:rPr>
          <w:b/>
          <w:szCs w:val="20"/>
        </w:rPr>
        <w:t xml:space="preserve"> </w:t>
      </w:r>
    </w:p>
    <w:p w14:paraId="663B1865" w14:textId="77777777" w:rsidR="000F4EC1" w:rsidRDefault="00B16D36" w:rsidP="00B16D36">
      <w:pPr>
        <w:rPr>
          <w:szCs w:val="20"/>
        </w:rPr>
      </w:pPr>
      <w:r>
        <w:rPr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159"/>
        <w:gridCol w:w="1181"/>
        <w:gridCol w:w="1170"/>
        <w:gridCol w:w="1309"/>
        <w:gridCol w:w="1211"/>
      </w:tblGrid>
      <w:tr w:rsidR="008A3709" w14:paraId="3E937103" w14:textId="77777777" w:rsidTr="007371B6">
        <w:tc>
          <w:tcPr>
            <w:tcW w:w="3505" w:type="dxa"/>
            <w:shd w:val="clear" w:color="auto" w:fill="CCC0D9" w:themeFill="accent4" w:themeFillTint="66"/>
            <w:vAlign w:val="bottom"/>
          </w:tcPr>
          <w:p w14:paraId="0423CB03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59" w:type="dxa"/>
            <w:shd w:val="clear" w:color="auto" w:fill="CCC0D9" w:themeFill="accent4" w:themeFillTint="66"/>
            <w:vAlign w:val="bottom"/>
          </w:tcPr>
          <w:p w14:paraId="6C2FF047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Quantity*</w:t>
            </w:r>
          </w:p>
        </w:tc>
        <w:tc>
          <w:tcPr>
            <w:tcW w:w="1181" w:type="dxa"/>
            <w:shd w:val="clear" w:color="auto" w:fill="CCC0D9" w:themeFill="accent4" w:themeFillTint="66"/>
            <w:vAlign w:val="bottom"/>
          </w:tcPr>
          <w:p w14:paraId="0621CADC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Wholesale Price</w:t>
            </w:r>
          </w:p>
        </w:tc>
        <w:tc>
          <w:tcPr>
            <w:tcW w:w="1170" w:type="dxa"/>
            <w:shd w:val="clear" w:color="auto" w:fill="CCC0D9" w:themeFill="accent4" w:themeFillTint="66"/>
            <w:vAlign w:val="bottom"/>
          </w:tcPr>
          <w:p w14:paraId="596FFF29" w14:textId="77777777" w:rsidR="008A3709" w:rsidRDefault="008A3709" w:rsidP="000F4EC1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Retail </w:t>
            </w:r>
          </w:p>
          <w:p w14:paraId="389CAC4D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ice</w:t>
            </w:r>
          </w:p>
        </w:tc>
        <w:tc>
          <w:tcPr>
            <w:tcW w:w="1309" w:type="dxa"/>
            <w:shd w:val="clear" w:color="auto" w:fill="CCC0D9" w:themeFill="accent4" w:themeFillTint="66"/>
            <w:vAlign w:val="bottom"/>
          </w:tcPr>
          <w:p w14:paraId="6D8AC8BB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Total Retail Price</w:t>
            </w:r>
          </w:p>
        </w:tc>
        <w:tc>
          <w:tcPr>
            <w:tcW w:w="1211" w:type="dxa"/>
            <w:shd w:val="clear" w:color="auto" w:fill="CCC0D9" w:themeFill="accent4" w:themeFillTint="66"/>
            <w:vAlign w:val="bottom"/>
          </w:tcPr>
          <w:p w14:paraId="0043A812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Your Cost</w:t>
            </w:r>
          </w:p>
        </w:tc>
      </w:tr>
      <w:tr w:rsidR="008A3709" w14:paraId="2820A2B2" w14:textId="77777777" w:rsidTr="007371B6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39635BF4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b/>
                <w:bCs/>
                <w:color w:val="000000"/>
              </w:rPr>
              <w:t>$40</w:t>
            </w:r>
            <w:r>
              <w:rPr>
                <w:rFonts w:eastAsia="Times New Roman"/>
                <w:b/>
                <w:bCs/>
                <w:color w:val="000000"/>
              </w:rPr>
              <w:t>0</w:t>
            </w:r>
            <w:r w:rsidRPr="002C56F3">
              <w:rPr>
                <w:rFonts w:eastAsia="Times New Roman"/>
                <w:b/>
                <w:bCs/>
                <w:color w:val="000000"/>
              </w:rPr>
              <w:t xml:space="preserve"> box worth $8</w:t>
            </w:r>
            <w:r w:rsidR="00C5402E">
              <w:rPr>
                <w:rFonts w:eastAsia="Times New Roman"/>
                <w:b/>
                <w:bCs/>
                <w:color w:val="000000"/>
              </w:rPr>
              <w:t>8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33CB7C07" w14:textId="77777777" w:rsidR="008A3709" w:rsidRDefault="008A3709" w:rsidP="000F4EC1">
            <w:pPr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2061F0F6" w14:textId="77777777" w:rsidR="008A3709" w:rsidRDefault="008A3709" w:rsidP="000F4EC1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6865CDBA" w14:textId="77777777" w:rsidR="008A3709" w:rsidRDefault="008A3709" w:rsidP="000F4EC1">
            <w:pPr>
              <w:rPr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249259E6" w14:textId="77777777" w:rsidR="008A3709" w:rsidRDefault="008A3709" w:rsidP="000F4EC1">
            <w:pPr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1D8F93AA" w14:textId="77777777" w:rsidR="008A3709" w:rsidRDefault="008A3709" w:rsidP="000F4EC1">
            <w:pPr>
              <w:rPr>
                <w:szCs w:val="20"/>
              </w:rPr>
            </w:pPr>
          </w:p>
        </w:tc>
      </w:tr>
      <w:tr w:rsidR="008A3709" w14:paraId="032C387E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5A83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 xml:space="preserve">All Anew Devotional </w:t>
            </w:r>
            <w:r w:rsidRPr="002C56F3">
              <w:rPr>
                <w:rFonts w:eastAsia="Times New Roman"/>
                <w:color w:val="000000"/>
              </w:rPr>
              <w:t>coloring book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10E1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77E9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D5E6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B180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75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1FEB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0.00</w:t>
            </w:r>
          </w:p>
        </w:tc>
      </w:tr>
      <w:tr w:rsidR="008A3709" w14:paraId="09F2F1E2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F424" w14:textId="77777777" w:rsidR="008A3709" w:rsidRDefault="008A3709" w:rsidP="007371B6">
            <w:pPr>
              <w:rPr>
                <w:rFonts w:eastAsia="Times New Roman"/>
                <w:color w:val="000000"/>
              </w:rPr>
            </w:pPr>
            <w:r w:rsidRPr="002C56F3">
              <w:rPr>
                <w:rFonts w:eastAsia="Times New Roman"/>
                <w:color w:val="000000"/>
              </w:rPr>
              <w:t>All Anew Mug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F608" w14:textId="77777777" w:rsidR="008A3709" w:rsidRPr="002C56F3" w:rsidRDefault="0078487F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3911" w14:textId="77777777" w:rsidR="008A3709" w:rsidRPr="002C56F3" w:rsidRDefault="008A3709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28CE" w14:textId="77777777" w:rsidR="008A3709" w:rsidRPr="002C56F3" w:rsidRDefault="008A3709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2267" w14:textId="77777777" w:rsidR="008A3709" w:rsidRPr="002C56F3" w:rsidRDefault="008A3709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1658EB">
              <w:rPr>
                <w:rFonts w:eastAsia="Times New Roman"/>
                <w:color w:val="000000"/>
              </w:rPr>
              <w:t>10</w:t>
            </w:r>
            <w:r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B2C5" w14:textId="77777777" w:rsidR="008A3709" w:rsidRPr="002C56F3" w:rsidRDefault="008A3709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1658EB">
              <w:rPr>
                <w:rFonts w:eastAsia="Times New Roman"/>
                <w:color w:val="000000"/>
              </w:rPr>
              <w:t>50</w:t>
            </w:r>
            <w:r>
              <w:rPr>
                <w:rFonts w:eastAsia="Times New Roman"/>
                <w:color w:val="000000"/>
              </w:rPr>
              <w:t>.00</w:t>
            </w:r>
          </w:p>
        </w:tc>
      </w:tr>
      <w:tr w:rsidR="008A3709" w14:paraId="63D35AF9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1510" w14:textId="77777777" w:rsidR="008A3709" w:rsidRDefault="008A3709" w:rsidP="007371B6">
            <w:pPr>
              <w:rPr>
                <w:rFonts w:eastAsia="Times New Roman"/>
                <w:color w:val="000000"/>
              </w:rPr>
            </w:pPr>
            <w:r w:rsidRPr="002C56F3">
              <w:rPr>
                <w:rFonts w:eastAsia="Times New Roman"/>
                <w:color w:val="000000"/>
              </w:rPr>
              <w:t>All Anew Tumblers</w:t>
            </w:r>
            <w:r>
              <w:rPr>
                <w:rFonts w:eastAsia="Times New Roman"/>
                <w:color w:val="000000"/>
              </w:rPr>
              <w:t xml:space="preserve"> w/lid &amp; straw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D5DC" w14:textId="77777777" w:rsidR="008A3709" w:rsidRPr="002C56F3" w:rsidRDefault="0078487F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4AF6" w14:textId="77777777" w:rsidR="008A3709" w:rsidRPr="002C56F3" w:rsidRDefault="008A3709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AABE" w14:textId="77777777" w:rsidR="008A3709" w:rsidRPr="002C56F3" w:rsidRDefault="008A3709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F9BE" w14:textId="77777777" w:rsidR="008A3709" w:rsidRPr="002C56F3" w:rsidRDefault="008A3709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1658EB">
              <w:rPr>
                <w:rFonts w:eastAsia="Times New Roman"/>
                <w:color w:val="000000"/>
              </w:rPr>
              <w:t>10</w:t>
            </w:r>
            <w:r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A2C5" w14:textId="77777777" w:rsidR="008A3709" w:rsidRPr="002C56F3" w:rsidRDefault="008A3709" w:rsidP="007371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1658EB">
              <w:rPr>
                <w:rFonts w:eastAsia="Times New Roman"/>
                <w:color w:val="000000"/>
              </w:rPr>
              <w:t>50</w:t>
            </w:r>
            <w:r>
              <w:rPr>
                <w:rFonts w:eastAsia="Times New Roman"/>
                <w:color w:val="000000"/>
              </w:rPr>
              <w:t>.00</w:t>
            </w:r>
          </w:p>
        </w:tc>
      </w:tr>
      <w:tr w:rsidR="008A3709" w14:paraId="7069987C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E284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Apro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B68B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F579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E9EA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2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9060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2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689A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0.00</w:t>
            </w:r>
          </w:p>
        </w:tc>
      </w:tr>
      <w:tr w:rsidR="008A3709" w14:paraId="6AAA43DD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C443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Travel mug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F184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311D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0F69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FBE0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73DA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0.00</w:t>
            </w:r>
          </w:p>
        </w:tc>
      </w:tr>
      <w:tr w:rsidR="008A3709" w14:paraId="27329087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750A" w14:textId="77777777" w:rsidR="008A3709" w:rsidRPr="00543B04" w:rsidRDefault="008A3709" w:rsidP="000F4EC1">
            <w:pPr>
              <w:rPr>
                <w:szCs w:val="20"/>
              </w:rPr>
            </w:pPr>
            <w:r w:rsidRPr="00543B04">
              <w:rPr>
                <w:rFonts w:eastAsia="Times New Roman"/>
                <w:color w:val="000000"/>
              </w:rPr>
              <w:t>25th anniversary ornament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CEDC" w14:textId="77777777" w:rsidR="008A3709" w:rsidRPr="00543B04" w:rsidRDefault="008A3709" w:rsidP="000F4EC1">
            <w:pPr>
              <w:rPr>
                <w:szCs w:val="20"/>
              </w:rPr>
            </w:pPr>
            <w:r w:rsidRPr="00543B0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99AD" w14:textId="77777777" w:rsidR="008A3709" w:rsidRPr="00543B04" w:rsidRDefault="008A3709" w:rsidP="000F4EC1">
            <w:pPr>
              <w:rPr>
                <w:szCs w:val="20"/>
              </w:rPr>
            </w:pPr>
            <w:r w:rsidRPr="00543B04">
              <w:rPr>
                <w:rFonts w:eastAsia="Times New Roman"/>
                <w:color w:val="000000"/>
              </w:rPr>
              <w:t>$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4DD3" w14:textId="77777777" w:rsidR="008A3709" w:rsidRPr="00543B04" w:rsidRDefault="008A3709" w:rsidP="000F4EC1">
            <w:pPr>
              <w:rPr>
                <w:szCs w:val="20"/>
              </w:rPr>
            </w:pPr>
            <w:r w:rsidRPr="00543B04"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7889" w14:textId="77777777" w:rsidR="008A3709" w:rsidRPr="00543B04" w:rsidRDefault="008A3709" w:rsidP="000F4EC1">
            <w:pPr>
              <w:rPr>
                <w:szCs w:val="20"/>
              </w:rPr>
            </w:pPr>
            <w:r w:rsidRPr="00543B04">
              <w:rPr>
                <w:rFonts w:eastAsia="Times New Roman"/>
                <w:color w:val="000000"/>
              </w:rPr>
              <w:t>$10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F44A" w14:textId="77777777" w:rsidR="008A3709" w:rsidRPr="00543B04" w:rsidRDefault="008A3709" w:rsidP="000F4EC1">
            <w:pPr>
              <w:rPr>
                <w:szCs w:val="20"/>
              </w:rPr>
            </w:pPr>
            <w:r w:rsidRPr="00543B04">
              <w:rPr>
                <w:rFonts w:eastAsia="Times New Roman"/>
                <w:color w:val="000000"/>
              </w:rPr>
              <w:t>$20.00</w:t>
            </w:r>
          </w:p>
        </w:tc>
      </w:tr>
      <w:tr w:rsidR="008A3709" w14:paraId="3F0DA3E3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561F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 xml:space="preserve">Pashmina </w:t>
            </w:r>
            <w:r w:rsidRPr="002C56F3">
              <w:rPr>
                <w:rFonts w:eastAsia="Times New Roman"/>
                <w:color w:val="000000"/>
              </w:rPr>
              <w:t>Shawls</w:t>
            </w:r>
            <w:r w:rsidR="00086A06"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various colors</w:t>
            </w:r>
            <w:r w:rsidR="00086A0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BD40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3</w:t>
            </w:r>
            <w:r w:rsidR="007848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1FDC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0C12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DD84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</w:t>
            </w:r>
            <w:r w:rsidR="0078487F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D5A9" w14:textId="77777777" w:rsidR="008A3709" w:rsidRDefault="008A3709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</w:t>
            </w:r>
            <w:r w:rsidR="001658EB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0.00</w:t>
            </w:r>
          </w:p>
        </w:tc>
      </w:tr>
      <w:tr w:rsidR="00086A06" w14:paraId="2BA3931B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2019" w14:textId="77777777" w:rsidR="00086A06" w:rsidRPr="002C56F3" w:rsidRDefault="00086A06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art Journal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1063" w14:textId="77777777" w:rsidR="00086A06" w:rsidRPr="002C56F3" w:rsidRDefault="009D7A1F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6D5E" w14:textId="77777777" w:rsidR="00086A06" w:rsidRPr="002C56F3" w:rsidRDefault="00086A06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B353" w14:textId="77777777" w:rsidR="00086A06" w:rsidRPr="002C56F3" w:rsidRDefault="00086A06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0241F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3A83" w14:textId="77777777" w:rsidR="00086A06" w:rsidRPr="002C56F3" w:rsidRDefault="00086A06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8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98BD" w14:textId="77777777" w:rsidR="00086A06" w:rsidRPr="002C56F3" w:rsidRDefault="00086A06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7588B22C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43CE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Promo cards</w:t>
            </w:r>
            <w:r w:rsidR="00A31E7A">
              <w:rPr>
                <w:rFonts w:eastAsia="Times New Roman"/>
                <w:color w:val="000000"/>
              </w:rPr>
              <w:t>/Café coaster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1D3D" w14:textId="77777777" w:rsidR="008A3709" w:rsidRDefault="00A31E7A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A3709"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7A1D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72EA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66AD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FBCD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5DB7B064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45DC" w14:textId="77777777" w:rsidR="008A3709" w:rsidRDefault="008A3709" w:rsidP="000F4EC1">
            <w:pPr>
              <w:rPr>
                <w:szCs w:val="20"/>
              </w:rPr>
            </w:pPr>
            <w:r w:rsidRPr="0071206E">
              <w:rPr>
                <w:rFonts w:eastAsia="Times New Roman"/>
                <w:i/>
                <w:color w:val="000000"/>
              </w:rPr>
              <w:t>A Place for You</w:t>
            </w:r>
            <w:r w:rsidRPr="002C56F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2C56F3">
              <w:rPr>
                <w:rFonts w:eastAsia="Times New Roman"/>
                <w:color w:val="000000"/>
              </w:rPr>
              <w:t>English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D6C5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3933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6079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E10B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29BA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1EB587EF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D4C7" w14:textId="77777777" w:rsidR="008A3709" w:rsidRDefault="00950606" w:rsidP="000F4EC1">
            <w:pPr>
              <w:rPr>
                <w:szCs w:val="20"/>
              </w:rPr>
            </w:pPr>
            <w:r w:rsidRPr="00950606">
              <w:rPr>
                <w:rFonts w:eastAsia="Times New Roman"/>
                <w:color w:val="000000"/>
              </w:rPr>
              <w:t>Un lugar para ti</w:t>
            </w:r>
            <w:r w:rsidRPr="00081440">
              <w:rPr>
                <w:rFonts w:eastAsia="Times New Roman"/>
                <w:color w:val="000000"/>
              </w:rPr>
              <w:t xml:space="preserve"> </w:t>
            </w:r>
            <w:r w:rsidR="008A3709">
              <w:rPr>
                <w:rFonts w:eastAsia="Times New Roman"/>
                <w:color w:val="000000"/>
              </w:rPr>
              <w:t xml:space="preserve">- </w:t>
            </w:r>
            <w:r w:rsidR="008A3709" w:rsidRPr="002C56F3">
              <w:rPr>
                <w:rFonts w:eastAsia="Times New Roman"/>
                <w:color w:val="000000"/>
              </w:rPr>
              <w:t>Spanish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B814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8C64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A9DA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DBA7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45C5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49BC97CB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AED9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Katie's Fund brochure</w:t>
            </w:r>
            <w:r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7834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0D4D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1578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75E9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32E7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102F798D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1259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Planned Giving brochure</w:t>
            </w:r>
            <w:r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C4BD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496C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8802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6B0D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9FA6" w14:textId="77777777" w:rsidR="008A3709" w:rsidRDefault="008A3709" w:rsidP="000F4EC1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42037022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CC53" w14:textId="77777777" w:rsidR="008A3709" w:rsidRPr="002C56F3" w:rsidRDefault="008A3709" w:rsidP="00AA6BBF">
            <w:pPr>
              <w:rPr>
                <w:rFonts w:eastAsia="Times New Roman"/>
                <w:color w:val="000000"/>
              </w:rPr>
            </w:pPr>
            <w:r w:rsidRPr="002C56F3">
              <w:rPr>
                <w:rFonts w:eastAsia="Times New Roman"/>
                <w:color w:val="000000"/>
              </w:rPr>
              <w:t>RUHWG water bottl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452D" w14:textId="77777777" w:rsidR="008A3709" w:rsidRPr="002C56F3" w:rsidRDefault="00B31770" w:rsidP="00AA6BB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8B98" w14:textId="77777777" w:rsidR="008A3709" w:rsidRPr="002C56F3" w:rsidRDefault="008A3709" w:rsidP="00AA6BBF">
            <w:pPr>
              <w:rPr>
                <w:rFonts w:eastAsia="Times New Roman"/>
                <w:color w:val="00000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FB31" w14:textId="77777777" w:rsidR="008A3709" w:rsidRPr="002C56F3" w:rsidRDefault="008A3709" w:rsidP="00AA6BBF">
            <w:pPr>
              <w:rPr>
                <w:rFonts w:eastAsia="Times New Roman"/>
                <w:color w:val="00000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370C1" w14:textId="77777777" w:rsidR="008A3709" w:rsidRPr="002C56F3" w:rsidRDefault="008A3709" w:rsidP="00AA6BBF">
            <w:pPr>
              <w:rPr>
                <w:rFonts w:eastAsia="Times New Roman"/>
                <w:color w:val="00000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4972" w14:textId="77777777" w:rsidR="008A3709" w:rsidRPr="002C56F3" w:rsidRDefault="008A3709" w:rsidP="00AA6BBF">
            <w:pPr>
              <w:rPr>
                <w:rFonts w:eastAsia="Times New Roman"/>
                <w:color w:val="00000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3E3A9F1E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9A67" w14:textId="77777777" w:rsidR="008A3709" w:rsidRDefault="008A3709" w:rsidP="00AA6BBF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Thankoffering envelop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10ED" w14:textId="77777777" w:rsidR="008A3709" w:rsidRDefault="008A3709" w:rsidP="00AA6BBF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0DB7" w14:textId="77777777" w:rsidR="008A3709" w:rsidRDefault="008A3709" w:rsidP="00AA6BBF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1978" w14:textId="77777777" w:rsidR="008A3709" w:rsidRDefault="008A3709" w:rsidP="00AA6BBF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F153" w14:textId="77777777" w:rsidR="008A3709" w:rsidRDefault="008A3709" w:rsidP="00AA6BBF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EA19" w14:textId="77777777" w:rsidR="008A3709" w:rsidRDefault="008A3709" w:rsidP="00AA6BBF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37FB8A76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1A29" w14:textId="77777777" w:rsidR="008A3709" w:rsidRPr="002C56F3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ew Butto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960C" w14:textId="77777777" w:rsidR="008A3709" w:rsidRPr="002C56F3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2D90" w14:textId="77777777" w:rsidR="008A3709" w:rsidRPr="002C56F3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DA08" w14:textId="77777777" w:rsidR="008A3709" w:rsidRPr="002C56F3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5441" w14:textId="77777777" w:rsidR="008A3709" w:rsidRPr="002C56F3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F1F1" w14:textId="77777777" w:rsidR="008A3709" w:rsidRPr="002C56F3" w:rsidRDefault="008A370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3D0A39" w14:paraId="05629C62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9786" w14:textId="77777777" w:rsidR="003D0A39" w:rsidRDefault="003D0A3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ather pe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D489" w14:textId="77777777" w:rsidR="003D0A39" w:rsidRDefault="003D0A3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51FA" w14:textId="77777777" w:rsidR="003D0A39" w:rsidRDefault="003D0A3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C53A" w14:textId="77777777" w:rsidR="003D0A39" w:rsidRDefault="003D0A3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2101" w14:textId="77777777" w:rsidR="003D0A39" w:rsidRDefault="003D0A3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0285" w14:textId="77777777" w:rsidR="003D0A39" w:rsidRDefault="003D0A39" w:rsidP="00ED5E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8A3709" w14:paraId="53363E2E" w14:textId="77777777" w:rsidTr="000F4EC1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1CF1" w14:textId="77777777" w:rsidR="008A3709" w:rsidRDefault="008A3709" w:rsidP="00ED5E2E">
            <w:pPr>
              <w:rPr>
                <w:szCs w:val="20"/>
              </w:rPr>
            </w:pPr>
            <w:r w:rsidRPr="002C56F3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0C02" w14:textId="77777777" w:rsidR="008A3709" w:rsidRDefault="002D01C9" w:rsidP="00ED5E2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="00663030">
              <w:rPr>
                <w:rFonts w:eastAsia="Times New Roman"/>
                <w:b/>
                <w:bCs/>
                <w:color w:val="000000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AD5A" w14:textId="77777777" w:rsidR="008A3709" w:rsidRDefault="008A3709" w:rsidP="00ED5E2E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1CA7" w14:textId="77777777" w:rsidR="008A3709" w:rsidRDefault="008A3709" w:rsidP="00ED5E2E">
            <w:pPr>
              <w:rPr>
                <w:szCs w:val="20"/>
              </w:rPr>
            </w:pPr>
            <w:r w:rsidRPr="002C56F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0D08" w14:textId="77777777" w:rsidR="008A3709" w:rsidRDefault="008A3709" w:rsidP="00ED5E2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$8</w:t>
            </w:r>
            <w:r w:rsidR="00663030">
              <w:rPr>
                <w:rFonts w:eastAsia="Times New Roman"/>
                <w:b/>
                <w:bCs/>
                <w:color w:val="000000"/>
              </w:rPr>
              <w:t>8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C7FE" w14:textId="77777777" w:rsidR="008A3709" w:rsidRDefault="008A3709" w:rsidP="00ED5E2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$400</w:t>
            </w:r>
          </w:p>
        </w:tc>
      </w:tr>
    </w:tbl>
    <w:p w14:paraId="62FC3B8F" w14:textId="77777777" w:rsidR="00B16D36" w:rsidRDefault="00A31E7A" w:rsidP="00B16D36">
      <w:pPr>
        <w:rPr>
          <w:szCs w:val="20"/>
        </w:rPr>
      </w:pPr>
      <w:r w:rsidRPr="00DD2FB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042E24" wp14:editId="006AD800">
                <wp:simplePos x="0" y="0"/>
                <wp:positionH relativeFrom="page">
                  <wp:posOffset>233363</wp:posOffset>
                </wp:positionH>
                <wp:positionV relativeFrom="page">
                  <wp:posOffset>5334000</wp:posOffset>
                </wp:positionV>
                <wp:extent cx="7176770" cy="2476500"/>
                <wp:effectExtent l="0" t="0" r="241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76770" cy="2476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4CCF3" w14:textId="77777777" w:rsidR="003B3AA0" w:rsidRDefault="003B3AA0" w:rsidP="003B3AA0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i/>
                                <w:i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582A8E">
                              <w:rPr>
                                <w:rFonts w:ascii="Arial Black" w:eastAsiaTheme="majorEastAsia" w:hAnsi="Arial Black" w:cstheme="majorBidi"/>
                                <w:i/>
                                <w:iCs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PLEASE NOTE:</w:t>
                            </w:r>
                          </w:p>
                          <w:p w14:paraId="7EA751A7" w14:textId="7C3A9D0B" w:rsidR="003B3AA0" w:rsidRPr="00E60FFC" w:rsidRDefault="003B3AA0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E60FFC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WELCA</w:t>
                            </w:r>
                            <w:r w:rsidR="00E64767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60FFC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identity item boxes will be available based on inventory</w:t>
                            </w:r>
                            <w:r w:rsidR="00E96A0E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.</w:t>
                            </w:r>
                            <w:r w:rsidRPr="00E60FFC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3F46987" w14:textId="77777777" w:rsidR="003B3AA0" w:rsidRPr="00635288" w:rsidRDefault="003B3AA0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635288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All orders will be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mailed within </w:t>
                            </w:r>
                            <w:r w:rsidR="00E96A0E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3-4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weeks when order is placed.</w:t>
                            </w:r>
                          </w:p>
                          <w:p w14:paraId="0281559C" w14:textId="77777777" w:rsidR="00A96682" w:rsidRDefault="003B3AA0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635288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Please </w:t>
                            </w:r>
                            <w:r w:rsidR="00E96A0E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complete your order form</w:t>
                            </w:r>
                            <w:r w:rsidR="00A96682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, write you</w:t>
                            </w:r>
                            <w:r w:rsidR="00B31770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r</w:t>
                            </w:r>
                            <w:r w:rsidR="00A96682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check to </w:t>
                            </w:r>
                            <w:r w:rsidR="00A96682" w:rsidRPr="00A96682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Women of the ELCA</w:t>
                            </w:r>
                            <w:r w:rsidR="00E96A0E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 w:rsidR="00A96682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mail to </w:t>
                            </w:r>
                          </w:p>
                          <w:p w14:paraId="36BDF500" w14:textId="77777777" w:rsidR="00A96682" w:rsidRDefault="00A96682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Women of the ELCA </w:t>
                            </w:r>
                          </w:p>
                          <w:p w14:paraId="306CC4BD" w14:textId="5ADA1A95" w:rsidR="00A96682" w:rsidRDefault="00A96682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Attn: </w:t>
                            </w:r>
                            <w:r w:rsidR="00593866" w:rsidRPr="00160C29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P</w:t>
                            </w:r>
                            <w:r w:rsidRPr="00160C29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romotional </w:t>
                            </w:r>
                            <w:r w:rsidR="00593866" w:rsidRPr="00160C29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oxes</w:t>
                            </w:r>
                          </w:p>
                          <w:p w14:paraId="57C458EE" w14:textId="77777777" w:rsidR="00A96682" w:rsidRDefault="00A96682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8765 W. Higgins Road </w:t>
                            </w:r>
                          </w:p>
                          <w:p w14:paraId="22948D3C" w14:textId="77777777" w:rsidR="003B3AA0" w:rsidRDefault="00A96682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Chicago, Illinois 60631</w:t>
                            </w:r>
                            <w:r w:rsidR="00593866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-4101</w:t>
                            </w:r>
                          </w:p>
                          <w:p w14:paraId="37FB0A6B" w14:textId="77777777" w:rsidR="00A96682" w:rsidRDefault="00A96682" w:rsidP="003B3A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14:paraId="34CB799F" w14:textId="1C318FBC" w:rsidR="003B3AA0" w:rsidRDefault="003B3AA0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E60FF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All proceeds will go toward the ministries of Women of the ELCA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63F278" w14:textId="7959B0E5" w:rsidR="007025B4" w:rsidRDefault="007025B4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0E43017" w14:textId="7498BFBF" w:rsidR="007025B4" w:rsidRPr="00E60FFC" w:rsidRDefault="007025B4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7025B4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Make a copy to keep for your records.</w:t>
                            </w:r>
                          </w:p>
                          <w:p w14:paraId="7D059EED" w14:textId="77777777" w:rsidR="003B3AA0" w:rsidRDefault="003B3AA0" w:rsidP="003B3A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14:paraId="5FB8A538" w14:textId="77777777" w:rsidR="003B3AA0" w:rsidRPr="00864E7E" w:rsidRDefault="003B3AA0" w:rsidP="009250B1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42E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pt;margin-top:420pt;width:565.1pt;height:1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" o:allowincell="f" fillcolor="white [3201]" strokecolor="red" strokeweight="2pt">
                <v:textbox inset="10.8pt,7.2pt,10.8pt,7.2pt">
                  <w:txbxContent>
                    <w:p w14:paraId="4234CCF3" w14:textId="77777777" w:rsidR="003B3AA0" w:rsidRDefault="003B3AA0" w:rsidP="003B3AA0">
                      <w:pPr>
                        <w:jc w:val="center"/>
                        <w:rPr>
                          <w:rFonts w:ascii="Arial Black" w:eastAsiaTheme="majorEastAsia" w:hAnsi="Arial Black" w:cstheme="majorBidi"/>
                          <w:i/>
                          <w:iCs/>
                          <w:sz w:val="24"/>
                          <w:szCs w:val="28"/>
                          <w:u w:val="single"/>
                        </w:rPr>
                      </w:pPr>
                      <w:r w:rsidRPr="00582A8E">
                        <w:rPr>
                          <w:rFonts w:ascii="Arial Black" w:eastAsiaTheme="majorEastAsia" w:hAnsi="Arial Black" w:cstheme="majorBidi"/>
                          <w:i/>
                          <w:iCs/>
                          <w:sz w:val="24"/>
                          <w:szCs w:val="28"/>
                          <w:highlight w:val="yellow"/>
                          <w:u w:val="single"/>
                        </w:rPr>
                        <w:t>PLEASE NOTE:</w:t>
                      </w:r>
                    </w:p>
                    <w:p w14:paraId="7EA751A7" w14:textId="7C3A9D0B" w:rsidR="003B3AA0" w:rsidRPr="00E60FFC" w:rsidRDefault="003B3AA0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E60FFC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The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WELCA</w:t>
                      </w:r>
                      <w:r w:rsidR="00E64767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Pr="00E60FFC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identity item boxes will be available based on inventory</w:t>
                      </w:r>
                      <w:r w:rsidR="00E96A0E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.</w:t>
                      </w:r>
                      <w:r w:rsidRPr="00E60FFC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3F46987" w14:textId="77777777" w:rsidR="003B3AA0" w:rsidRPr="00635288" w:rsidRDefault="003B3AA0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635288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All orders will be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mailed within </w:t>
                      </w:r>
                      <w:r w:rsidR="00E96A0E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3-4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weeks when order is placed.</w:t>
                      </w:r>
                    </w:p>
                    <w:p w14:paraId="0281559C" w14:textId="77777777" w:rsidR="00A96682" w:rsidRDefault="003B3AA0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635288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Please </w:t>
                      </w:r>
                      <w:r w:rsidR="00E96A0E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complete your order form</w:t>
                      </w:r>
                      <w:r w:rsidR="00A96682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, write you</w:t>
                      </w:r>
                      <w:r w:rsidR="00B31770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r</w:t>
                      </w:r>
                      <w:r w:rsidR="00A96682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check to </w:t>
                      </w:r>
                      <w:r w:rsidR="00A96682" w:rsidRPr="00A96682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Women of the ELCA</w:t>
                      </w:r>
                      <w:r w:rsidR="00E96A0E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and </w:t>
                      </w:r>
                      <w:r w:rsidR="00A96682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mail to </w:t>
                      </w:r>
                    </w:p>
                    <w:p w14:paraId="36BDF500" w14:textId="77777777" w:rsidR="00A96682" w:rsidRDefault="00A96682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Women of the ELCA </w:t>
                      </w:r>
                    </w:p>
                    <w:p w14:paraId="306CC4BD" w14:textId="5ADA1A95" w:rsidR="00A96682" w:rsidRDefault="00A96682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Attn: </w:t>
                      </w:r>
                      <w:r w:rsidR="00593866" w:rsidRPr="00160C29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P</w:t>
                      </w:r>
                      <w:r w:rsidRPr="00160C29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romotional </w:t>
                      </w:r>
                      <w:r w:rsidR="00593866" w:rsidRPr="00160C29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B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oxes</w:t>
                      </w:r>
                    </w:p>
                    <w:p w14:paraId="57C458EE" w14:textId="77777777" w:rsidR="00A96682" w:rsidRDefault="00A96682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8765 W. Higgins Road </w:t>
                      </w:r>
                    </w:p>
                    <w:p w14:paraId="22948D3C" w14:textId="77777777" w:rsidR="003B3AA0" w:rsidRDefault="00A96682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Chicago, Illinois 60631</w:t>
                      </w:r>
                      <w:r w:rsidR="00593866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-4101</w:t>
                      </w:r>
                    </w:p>
                    <w:p w14:paraId="37FB0A6B" w14:textId="77777777" w:rsidR="00A96682" w:rsidRDefault="00A96682" w:rsidP="003B3AA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</w:p>
                    <w:p w14:paraId="34CB799F" w14:textId="1C318FBC" w:rsidR="003B3AA0" w:rsidRDefault="003B3AA0" w:rsidP="003B3AA0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E60FFC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0"/>
                          <w:szCs w:val="20"/>
                        </w:rPr>
                        <w:t>All proceeds will go toward the ministries of Women of the ELCA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463F278" w14:textId="7959B0E5" w:rsidR="007025B4" w:rsidRDefault="007025B4" w:rsidP="003B3AA0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00E43017" w14:textId="7498BFBF" w:rsidR="007025B4" w:rsidRPr="00E60FFC" w:rsidRDefault="007025B4" w:rsidP="003B3AA0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7025B4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0"/>
                          <w:szCs w:val="20"/>
                          <w:highlight w:val="yellow"/>
                        </w:rPr>
                        <w:t>Make a copy to keep for your records.</w:t>
                      </w:r>
                      <w:bookmarkStart w:id="2" w:name="_GoBack"/>
                      <w:bookmarkEnd w:id="2"/>
                    </w:p>
                    <w:p w14:paraId="7D059EED" w14:textId="77777777" w:rsidR="003B3AA0" w:rsidRDefault="003B3AA0" w:rsidP="003B3AA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</w:p>
                    <w:p w14:paraId="5FB8A538" w14:textId="77777777" w:rsidR="003B3AA0" w:rsidRPr="00864E7E" w:rsidRDefault="003B3AA0" w:rsidP="009250B1">
                      <w:pPr>
                        <w:rPr>
                          <w:rFonts w:ascii="Arial" w:eastAsiaTheme="majorEastAsia" w:hAnsi="Arial" w:cs="Arial"/>
                          <w:b/>
                          <w:iCs/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16D36">
        <w:rPr>
          <w:szCs w:val="20"/>
        </w:rPr>
        <w:t xml:space="preserve"> </w:t>
      </w:r>
    </w:p>
    <w:p w14:paraId="0185B66B" w14:textId="77777777" w:rsidR="00ED5E2E" w:rsidRDefault="00ED5E2E" w:rsidP="00ED5E2E">
      <w:pPr>
        <w:rPr>
          <w:b/>
          <w:szCs w:val="20"/>
        </w:rPr>
      </w:pPr>
      <w:r>
        <w:rPr>
          <w:b/>
          <w:szCs w:val="20"/>
        </w:rPr>
        <w:t>*</w:t>
      </w:r>
      <w:r w:rsidRPr="00B16D36">
        <w:rPr>
          <w:b/>
          <w:szCs w:val="20"/>
        </w:rPr>
        <w:t xml:space="preserve"> No substitutions</w:t>
      </w:r>
      <w:r>
        <w:rPr>
          <w:b/>
          <w:szCs w:val="20"/>
        </w:rPr>
        <w:t>.</w:t>
      </w:r>
      <w:r w:rsidRPr="00B16D36">
        <w:rPr>
          <w:b/>
          <w:szCs w:val="20"/>
        </w:rPr>
        <w:t xml:space="preserve"> </w:t>
      </w:r>
      <w:r>
        <w:rPr>
          <w:b/>
          <w:szCs w:val="20"/>
        </w:rPr>
        <w:t>Free</w:t>
      </w:r>
      <w:r w:rsidRPr="00B16D36">
        <w:rPr>
          <w:b/>
          <w:szCs w:val="20"/>
        </w:rPr>
        <w:t xml:space="preserve"> shipping.</w:t>
      </w:r>
    </w:p>
    <w:p w14:paraId="01B3D5B5" w14:textId="77777777" w:rsidR="002B699F" w:rsidRDefault="002B699F" w:rsidP="00ED5E2E">
      <w:pPr>
        <w:rPr>
          <w:b/>
          <w:szCs w:val="20"/>
        </w:rPr>
      </w:pPr>
    </w:p>
    <w:p w14:paraId="6B1A2205" w14:textId="77777777" w:rsidR="00E60FFC" w:rsidRDefault="00E60FFC">
      <w:pPr>
        <w:rPr>
          <w:szCs w:val="20"/>
        </w:rPr>
      </w:pPr>
    </w:p>
    <w:p w14:paraId="64981807" w14:textId="77777777" w:rsidR="00D8670B" w:rsidRPr="00CD72EA" w:rsidRDefault="00B16D36" w:rsidP="00757B84">
      <w:pPr>
        <w:rPr>
          <w:b/>
          <w:color w:val="FF0000"/>
          <w:szCs w:val="20"/>
        </w:rPr>
      </w:pPr>
      <w:r>
        <w:rPr>
          <w:b/>
          <w:szCs w:val="20"/>
          <w:highlight w:val="yellow"/>
        </w:rPr>
        <w:t xml:space="preserve">Additional items can be ordered </w:t>
      </w:r>
      <w:r w:rsidR="004F70DF">
        <w:rPr>
          <w:b/>
          <w:szCs w:val="20"/>
          <w:highlight w:val="yellow"/>
        </w:rPr>
        <w:t xml:space="preserve">online at </w:t>
      </w:r>
      <w:r w:rsidR="004F70DF" w:rsidRPr="004F70DF">
        <w:rPr>
          <w:b/>
          <w:szCs w:val="20"/>
          <w:highlight w:val="yellow"/>
        </w:rPr>
        <w:t>https://www.womenoftheelca.org/shop</w:t>
      </w:r>
    </w:p>
    <w:p w14:paraId="39DEBFF3" w14:textId="77777777" w:rsidR="00D8670B" w:rsidRPr="00204C5B" w:rsidRDefault="00D8670B">
      <w:pPr>
        <w:rPr>
          <w:b/>
          <w:szCs w:val="20"/>
        </w:rPr>
      </w:pPr>
    </w:p>
    <w:p w14:paraId="3176AD56" w14:textId="77777777" w:rsidR="00D8670B" w:rsidRPr="003B3AA0" w:rsidRDefault="002C56F3">
      <w:pPr>
        <w:rPr>
          <w:b/>
          <w:sz w:val="28"/>
          <w:szCs w:val="28"/>
        </w:rPr>
      </w:pPr>
      <w:r w:rsidRPr="003B3AA0">
        <w:rPr>
          <w:b/>
          <w:sz w:val="28"/>
          <w:szCs w:val="28"/>
        </w:rPr>
        <w:t>Please</w:t>
      </w:r>
      <w:r w:rsidR="00D8670B" w:rsidRPr="003B3AA0">
        <w:rPr>
          <w:b/>
          <w:sz w:val="28"/>
          <w:szCs w:val="28"/>
        </w:rPr>
        <w:t xml:space="preserve"> provide address below</w:t>
      </w:r>
      <w:r w:rsidRPr="003B3AA0">
        <w:rPr>
          <w:b/>
          <w:sz w:val="28"/>
          <w:szCs w:val="28"/>
        </w:rPr>
        <w:t xml:space="preserve"> for shipping.</w:t>
      </w:r>
    </w:p>
    <w:p w14:paraId="30E490D6" w14:textId="77777777" w:rsidR="00D8670B" w:rsidRDefault="00D8670B">
      <w:pPr>
        <w:rPr>
          <w:szCs w:val="20"/>
        </w:rPr>
      </w:pPr>
    </w:p>
    <w:p w14:paraId="4B953E5A" w14:textId="77777777" w:rsidR="00D8670B" w:rsidRDefault="00D8670B">
      <w:pPr>
        <w:rPr>
          <w:szCs w:val="20"/>
        </w:rPr>
      </w:pPr>
      <w:r>
        <w:rPr>
          <w:szCs w:val="20"/>
        </w:rPr>
        <w:t>_________________________________</w:t>
      </w:r>
      <w:r w:rsidR="00CD72EA">
        <w:rPr>
          <w:szCs w:val="20"/>
        </w:rPr>
        <w:t>_</w:t>
      </w:r>
      <w:r>
        <w:rPr>
          <w:szCs w:val="20"/>
        </w:rPr>
        <w:t>_____________</w:t>
      </w:r>
      <w:r w:rsidR="00864E7E">
        <w:rPr>
          <w:szCs w:val="20"/>
        </w:rPr>
        <w:t>____</w:t>
      </w:r>
      <w:r>
        <w:rPr>
          <w:szCs w:val="20"/>
        </w:rPr>
        <w:t>______</w:t>
      </w:r>
      <w:r w:rsidR="00CD72EA">
        <w:rPr>
          <w:szCs w:val="20"/>
        </w:rPr>
        <w:t>_</w:t>
      </w:r>
    </w:p>
    <w:p w14:paraId="3785F004" w14:textId="77777777" w:rsidR="00D8670B" w:rsidRDefault="00D8670B">
      <w:pPr>
        <w:rPr>
          <w:szCs w:val="20"/>
        </w:rPr>
      </w:pPr>
      <w:r>
        <w:rPr>
          <w:szCs w:val="20"/>
        </w:rPr>
        <w:t>Address</w:t>
      </w:r>
    </w:p>
    <w:p w14:paraId="2855A3D2" w14:textId="77777777" w:rsidR="00D8670B" w:rsidRDefault="00D8670B">
      <w:pPr>
        <w:rPr>
          <w:szCs w:val="20"/>
        </w:rPr>
      </w:pPr>
    </w:p>
    <w:p w14:paraId="787A6502" w14:textId="77777777" w:rsidR="00D8670B" w:rsidRDefault="00D8670B">
      <w:pPr>
        <w:rPr>
          <w:szCs w:val="20"/>
        </w:rPr>
      </w:pPr>
      <w:r>
        <w:rPr>
          <w:szCs w:val="20"/>
        </w:rPr>
        <w:t xml:space="preserve">_______________________ </w:t>
      </w:r>
      <w:r>
        <w:rPr>
          <w:szCs w:val="20"/>
        </w:rPr>
        <w:tab/>
        <w:t>________</w:t>
      </w:r>
      <w:r>
        <w:rPr>
          <w:szCs w:val="20"/>
        </w:rPr>
        <w:tab/>
        <w:t>___</w:t>
      </w:r>
      <w:r w:rsidR="00864E7E">
        <w:rPr>
          <w:szCs w:val="20"/>
        </w:rPr>
        <w:t>____</w:t>
      </w:r>
      <w:r>
        <w:rPr>
          <w:szCs w:val="20"/>
        </w:rPr>
        <w:t>________</w:t>
      </w:r>
      <w:r w:rsidR="00385A92">
        <w:rPr>
          <w:szCs w:val="20"/>
        </w:rPr>
        <w:t>___</w:t>
      </w:r>
      <w:r>
        <w:rPr>
          <w:szCs w:val="20"/>
        </w:rPr>
        <w:t>_</w:t>
      </w:r>
    </w:p>
    <w:p w14:paraId="0A820700" w14:textId="77777777" w:rsidR="00D8670B" w:rsidRDefault="00D8670B">
      <w:pPr>
        <w:rPr>
          <w:szCs w:val="20"/>
        </w:rPr>
      </w:pPr>
      <w:r>
        <w:rPr>
          <w:szCs w:val="20"/>
        </w:rPr>
        <w:t>Cit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tate</w:t>
      </w:r>
      <w:r>
        <w:rPr>
          <w:szCs w:val="20"/>
        </w:rPr>
        <w:tab/>
      </w:r>
      <w:r>
        <w:rPr>
          <w:szCs w:val="20"/>
        </w:rPr>
        <w:tab/>
        <w:t>Zip Code</w:t>
      </w:r>
    </w:p>
    <w:p w14:paraId="3953357C" w14:textId="77777777" w:rsidR="00D8670B" w:rsidRDefault="00D8670B">
      <w:pPr>
        <w:rPr>
          <w:szCs w:val="20"/>
        </w:rPr>
      </w:pPr>
    </w:p>
    <w:p w14:paraId="4837AF83" w14:textId="77777777" w:rsidR="00D8670B" w:rsidRDefault="00D8670B">
      <w:pPr>
        <w:rPr>
          <w:szCs w:val="20"/>
        </w:rPr>
      </w:pPr>
      <w:r>
        <w:rPr>
          <w:szCs w:val="20"/>
        </w:rPr>
        <w:t>_______________</w:t>
      </w:r>
      <w:r w:rsidR="00CD72EA">
        <w:rPr>
          <w:szCs w:val="20"/>
        </w:rPr>
        <w:t>__</w:t>
      </w:r>
      <w:r>
        <w:rPr>
          <w:szCs w:val="20"/>
        </w:rPr>
        <w:t>________</w:t>
      </w:r>
      <w:r>
        <w:rPr>
          <w:szCs w:val="20"/>
        </w:rPr>
        <w:tab/>
        <w:t>____</w:t>
      </w:r>
      <w:r w:rsidR="00CD72EA">
        <w:rPr>
          <w:szCs w:val="20"/>
        </w:rPr>
        <w:t>___</w:t>
      </w:r>
      <w:r>
        <w:rPr>
          <w:szCs w:val="20"/>
        </w:rPr>
        <w:t>___________</w:t>
      </w:r>
      <w:r w:rsidR="00864E7E">
        <w:rPr>
          <w:szCs w:val="20"/>
        </w:rPr>
        <w:t>___</w:t>
      </w:r>
      <w:r>
        <w:rPr>
          <w:szCs w:val="20"/>
        </w:rPr>
        <w:t>___________</w:t>
      </w:r>
    </w:p>
    <w:p w14:paraId="1B5509C9" w14:textId="77777777" w:rsidR="00D8670B" w:rsidRDefault="00D8670B">
      <w:pPr>
        <w:rPr>
          <w:szCs w:val="20"/>
        </w:rPr>
      </w:pPr>
      <w:r>
        <w:rPr>
          <w:szCs w:val="20"/>
        </w:rPr>
        <w:t>Phone Numb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mail</w:t>
      </w:r>
    </w:p>
    <w:p w14:paraId="28652BA7" w14:textId="77777777" w:rsidR="00204C5B" w:rsidRDefault="00204C5B" w:rsidP="003E6E69">
      <w:pPr>
        <w:jc w:val="center"/>
        <w:rPr>
          <w:rFonts w:ascii="Arial Black" w:hAnsi="Arial Black" w:cs="Arial"/>
          <w:b/>
          <w:szCs w:val="20"/>
        </w:rPr>
      </w:pPr>
    </w:p>
    <w:p w14:paraId="4C487205" w14:textId="77777777" w:rsidR="00B3138E" w:rsidRPr="00A627C9" w:rsidRDefault="003E6E69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  <w:r w:rsidRPr="00A627C9">
        <w:rPr>
          <w:rFonts w:ascii="Arial Black" w:hAnsi="Arial Black" w:cs="Aharoni"/>
          <w:b/>
          <w:szCs w:val="20"/>
          <w:u w:val="single"/>
        </w:rPr>
        <w:t>______________________________________________________</w:t>
      </w:r>
    </w:p>
    <w:p w14:paraId="124B072E" w14:textId="77777777" w:rsidR="00204C5B" w:rsidRDefault="00204C5B" w:rsidP="00204C5B">
      <w:pPr>
        <w:jc w:val="center"/>
        <w:rPr>
          <w:rFonts w:ascii="Arial" w:hAnsi="Arial" w:cs="Arial"/>
          <w:b/>
          <w:szCs w:val="20"/>
          <w:highlight w:val="yellow"/>
          <w:u w:val="single"/>
        </w:rPr>
      </w:pPr>
    </w:p>
    <w:p w14:paraId="635F2F9F" w14:textId="77777777" w:rsidR="00B3138E" w:rsidRPr="00864E7E" w:rsidRDefault="00204C5B" w:rsidP="004F70DF">
      <w:pPr>
        <w:jc w:val="center"/>
        <w:rPr>
          <w:rFonts w:ascii="Arial Black" w:hAnsi="Arial Black"/>
          <w:caps/>
          <w:szCs w:val="20"/>
        </w:rPr>
      </w:pPr>
      <w:r w:rsidRPr="00864E7E">
        <w:rPr>
          <w:rFonts w:ascii="Arial Black" w:hAnsi="Arial Black" w:cs="Arial"/>
          <w:b/>
          <w:caps/>
          <w:szCs w:val="20"/>
          <w:highlight w:val="yellow"/>
          <w:u w:val="single"/>
        </w:rPr>
        <w:t xml:space="preserve">For </w:t>
      </w:r>
      <w:r w:rsidR="00B3138E" w:rsidRPr="00864E7E">
        <w:rPr>
          <w:rFonts w:ascii="Arial Black" w:hAnsi="Arial Black" w:cs="Arial"/>
          <w:b/>
          <w:caps/>
          <w:szCs w:val="20"/>
          <w:highlight w:val="yellow"/>
          <w:u w:val="single"/>
        </w:rPr>
        <w:t>Staff Use Only:</w:t>
      </w:r>
      <w:r w:rsidR="004F70DF">
        <w:rPr>
          <w:rFonts w:ascii="Arial Black" w:hAnsi="Arial Black" w:cs="Arial"/>
          <w:b/>
          <w:caps/>
          <w:szCs w:val="20"/>
          <w:highlight w:val="yellow"/>
          <w:u w:val="single"/>
        </w:rPr>
        <w:br/>
      </w:r>
    </w:p>
    <w:p w14:paraId="55B2E4A4" w14:textId="77777777" w:rsidR="00204C5B" w:rsidRDefault="00204C5B" w:rsidP="003E6E69">
      <w:pPr>
        <w:rPr>
          <w:b/>
          <w:szCs w:val="20"/>
        </w:rPr>
      </w:pPr>
    </w:p>
    <w:p w14:paraId="4AFA4769" w14:textId="77777777" w:rsidR="00B3138E" w:rsidRPr="00C339B0" w:rsidRDefault="00B3138E" w:rsidP="003E6E69">
      <w:pPr>
        <w:rPr>
          <w:sz w:val="24"/>
          <w:szCs w:val="20"/>
        </w:rPr>
      </w:pPr>
      <w:r w:rsidRPr="00C339B0">
        <w:rPr>
          <w:b/>
          <w:sz w:val="24"/>
          <w:szCs w:val="20"/>
        </w:rPr>
        <w:t xml:space="preserve">Check </w:t>
      </w:r>
      <w:r w:rsidR="00BD788B">
        <w:rPr>
          <w:b/>
          <w:sz w:val="24"/>
          <w:szCs w:val="20"/>
        </w:rPr>
        <w:t xml:space="preserve">Number </w:t>
      </w:r>
      <w:r w:rsidRPr="00C339B0">
        <w:rPr>
          <w:sz w:val="24"/>
          <w:szCs w:val="20"/>
        </w:rPr>
        <w:t>____________</w:t>
      </w:r>
      <w:r w:rsidR="00204C5B" w:rsidRPr="00C339B0">
        <w:rPr>
          <w:sz w:val="24"/>
          <w:szCs w:val="20"/>
        </w:rPr>
        <w:t xml:space="preserve">                       </w:t>
      </w:r>
      <w:r w:rsidR="00CC5651" w:rsidRPr="00CC5651">
        <w:rPr>
          <w:b/>
          <w:sz w:val="24"/>
          <w:szCs w:val="20"/>
        </w:rPr>
        <w:t xml:space="preserve">Check </w:t>
      </w:r>
      <w:r w:rsidR="00BD788B">
        <w:rPr>
          <w:b/>
          <w:sz w:val="24"/>
          <w:szCs w:val="20"/>
        </w:rPr>
        <w:t>Amount $</w:t>
      </w:r>
      <w:r w:rsidR="00CC5651">
        <w:rPr>
          <w:sz w:val="24"/>
          <w:szCs w:val="20"/>
        </w:rPr>
        <w:t>______________</w:t>
      </w:r>
      <w:r w:rsidR="00204C5B" w:rsidRPr="00C339B0">
        <w:rPr>
          <w:sz w:val="24"/>
          <w:szCs w:val="20"/>
        </w:rPr>
        <w:t xml:space="preserve">                       </w:t>
      </w:r>
    </w:p>
    <w:p w14:paraId="7E926D32" w14:textId="77777777" w:rsidR="00B3138E" w:rsidRPr="00C339B0" w:rsidRDefault="009D26B8" w:rsidP="003E6E69">
      <w:pPr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52740023" w14:textId="77777777" w:rsidR="00BD788B" w:rsidRDefault="00A96682" w:rsidP="003E6E69">
      <w:pPr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="00394970">
        <w:rPr>
          <w:b/>
          <w:sz w:val="24"/>
          <w:szCs w:val="20"/>
        </w:rPr>
        <w:tab/>
      </w:r>
      <w:r w:rsidR="00394970">
        <w:rPr>
          <w:b/>
          <w:sz w:val="24"/>
          <w:szCs w:val="20"/>
        </w:rPr>
        <w:tab/>
      </w:r>
      <w:r w:rsidR="00204C5B" w:rsidRPr="00C339B0">
        <w:rPr>
          <w:b/>
          <w:sz w:val="24"/>
          <w:szCs w:val="20"/>
        </w:rPr>
        <w:t xml:space="preserve"> </w:t>
      </w:r>
    </w:p>
    <w:p w14:paraId="47362AFC" w14:textId="77777777" w:rsidR="00B3138E" w:rsidRPr="00C339B0" w:rsidRDefault="00B3138E" w:rsidP="003E6E69">
      <w:pPr>
        <w:rPr>
          <w:sz w:val="24"/>
          <w:szCs w:val="20"/>
        </w:rPr>
      </w:pPr>
      <w:r w:rsidRPr="00360B26">
        <w:rPr>
          <w:rFonts w:cs="Aharoni"/>
          <w:b/>
          <w:color w:val="00B050"/>
          <w:sz w:val="32"/>
          <w:szCs w:val="20"/>
        </w:rPr>
        <w:t>PAID IN FULL</w:t>
      </w:r>
      <w:r w:rsidRPr="00360B26">
        <w:rPr>
          <w:rFonts w:cs="Aharoni"/>
          <w:color w:val="00B050"/>
          <w:sz w:val="32"/>
          <w:szCs w:val="20"/>
        </w:rPr>
        <w:t xml:space="preserve"> </w:t>
      </w:r>
      <w:r w:rsidRPr="00C339B0">
        <w:rPr>
          <w:sz w:val="24"/>
          <w:szCs w:val="20"/>
        </w:rPr>
        <w:t>_____</w:t>
      </w:r>
      <w:r w:rsidR="00360B26">
        <w:rPr>
          <w:sz w:val="24"/>
          <w:szCs w:val="20"/>
        </w:rPr>
        <w:t>___</w:t>
      </w:r>
      <w:r w:rsidRPr="00C339B0">
        <w:rPr>
          <w:sz w:val="24"/>
          <w:szCs w:val="20"/>
        </w:rPr>
        <w:t xml:space="preserve">_________  </w:t>
      </w:r>
      <w:r w:rsidR="003E6E69" w:rsidRPr="00C339B0">
        <w:rPr>
          <w:sz w:val="24"/>
          <w:szCs w:val="20"/>
        </w:rPr>
        <w:t xml:space="preserve">  </w:t>
      </w:r>
      <w:r w:rsidRPr="00C339B0">
        <w:rPr>
          <w:sz w:val="24"/>
          <w:szCs w:val="20"/>
        </w:rPr>
        <w:t>_</w:t>
      </w:r>
      <w:r w:rsidR="00360B26">
        <w:rPr>
          <w:sz w:val="24"/>
          <w:szCs w:val="20"/>
        </w:rPr>
        <w:t>___</w:t>
      </w:r>
      <w:r w:rsidRPr="00C339B0">
        <w:rPr>
          <w:sz w:val="24"/>
          <w:szCs w:val="20"/>
        </w:rPr>
        <w:t>____________</w:t>
      </w:r>
    </w:p>
    <w:p w14:paraId="041BF173" w14:textId="77777777" w:rsidR="00B3138E" w:rsidRDefault="003E6E69" w:rsidP="003E6E69">
      <w:pPr>
        <w:rPr>
          <w:sz w:val="24"/>
          <w:szCs w:val="20"/>
        </w:rPr>
      </w:pPr>
      <w:r w:rsidRPr="00C339B0">
        <w:rPr>
          <w:sz w:val="24"/>
          <w:szCs w:val="20"/>
        </w:rPr>
        <w:t xml:space="preserve">                      </w:t>
      </w:r>
      <w:r w:rsidR="00204C5B" w:rsidRPr="00C339B0">
        <w:rPr>
          <w:sz w:val="24"/>
          <w:szCs w:val="20"/>
        </w:rPr>
        <w:t xml:space="preserve">            </w:t>
      </w:r>
      <w:r w:rsidR="00B3138E" w:rsidRPr="00C339B0">
        <w:rPr>
          <w:sz w:val="24"/>
          <w:szCs w:val="20"/>
        </w:rPr>
        <w:t xml:space="preserve">Initial                          </w:t>
      </w:r>
      <w:r w:rsidRPr="00C339B0">
        <w:rPr>
          <w:sz w:val="24"/>
          <w:szCs w:val="20"/>
        </w:rPr>
        <w:t xml:space="preserve">  </w:t>
      </w:r>
      <w:r w:rsidR="00B3138E" w:rsidRPr="00C339B0">
        <w:rPr>
          <w:sz w:val="24"/>
          <w:szCs w:val="20"/>
        </w:rPr>
        <w:t xml:space="preserve"> </w:t>
      </w:r>
      <w:r w:rsidR="00A96682">
        <w:rPr>
          <w:sz w:val="24"/>
          <w:szCs w:val="20"/>
        </w:rPr>
        <w:t xml:space="preserve"> </w:t>
      </w:r>
      <w:r w:rsidR="00B3138E" w:rsidRPr="00C339B0">
        <w:rPr>
          <w:sz w:val="24"/>
          <w:szCs w:val="20"/>
        </w:rPr>
        <w:t>Dat</w:t>
      </w:r>
      <w:r w:rsidR="00834E93">
        <w:rPr>
          <w:sz w:val="24"/>
          <w:szCs w:val="20"/>
        </w:rPr>
        <w:t>e</w:t>
      </w:r>
    </w:p>
    <w:p w14:paraId="3F0A6B78" w14:textId="77777777" w:rsidR="00834E93" w:rsidRDefault="00834E93" w:rsidP="003E6E69">
      <w:pPr>
        <w:rPr>
          <w:sz w:val="24"/>
          <w:szCs w:val="20"/>
        </w:rPr>
      </w:pPr>
    </w:p>
    <w:p w14:paraId="0DC9B842" w14:textId="77777777" w:rsidR="00834E93" w:rsidRDefault="00834E93" w:rsidP="003E6E69">
      <w:pPr>
        <w:rPr>
          <w:sz w:val="24"/>
          <w:szCs w:val="20"/>
        </w:rPr>
      </w:pPr>
    </w:p>
    <w:p w14:paraId="0EAE7167" w14:textId="5367FCC4" w:rsidR="00834E93" w:rsidRPr="00C339B0" w:rsidRDefault="00C774D0" w:rsidP="003E6E69">
      <w:pPr>
        <w:rPr>
          <w:sz w:val="24"/>
          <w:szCs w:val="20"/>
        </w:rPr>
      </w:pPr>
      <w:r>
        <w:rPr>
          <w:sz w:val="24"/>
          <w:szCs w:val="20"/>
        </w:rPr>
        <w:t>Promotional</w:t>
      </w:r>
      <w:r w:rsidR="00834E93">
        <w:rPr>
          <w:sz w:val="24"/>
          <w:szCs w:val="20"/>
        </w:rPr>
        <w:t>Box_ 4.</w:t>
      </w:r>
      <w:r>
        <w:rPr>
          <w:sz w:val="24"/>
          <w:szCs w:val="20"/>
        </w:rPr>
        <w:t>17</w:t>
      </w:r>
      <w:r w:rsidR="00834E93">
        <w:rPr>
          <w:sz w:val="24"/>
          <w:szCs w:val="20"/>
        </w:rPr>
        <w:t>.2018</w:t>
      </w:r>
    </w:p>
    <w:sectPr w:rsidR="00834E93" w:rsidRPr="00C339B0" w:rsidSect="003E6E69">
      <w:pgSz w:w="12240" w:h="20160" w:code="5"/>
      <w:pgMar w:top="432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57C43" w14:textId="77777777" w:rsidR="00BC1294" w:rsidRDefault="00BC1294" w:rsidP="00D8670B">
      <w:r>
        <w:separator/>
      </w:r>
    </w:p>
  </w:endnote>
  <w:endnote w:type="continuationSeparator" w:id="0">
    <w:p w14:paraId="71FF9078" w14:textId="77777777" w:rsidR="00BC1294" w:rsidRDefault="00BC1294" w:rsidP="00D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155B" w14:textId="77777777" w:rsidR="00BC1294" w:rsidRDefault="00BC1294" w:rsidP="00D8670B">
      <w:r>
        <w:separator/>
      </w:r>
    </w:p>
  </w:footnote>
  <w:footnote w:type="continuationSeparator" w:id="0">
    <w:p w14:paraId="5C4100E5" w14:textId="77777777" w:rsidR="00BC1294" w:rsidRDefault="00BC1294" w:rsidP="00D86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TczMDc0MzG2MDZT0lEKTi0uzszPAykwqQUAUeDT/SwAAAA="/>
  </w:docVars>
  <w:rsids>
    <w:rsidRoot w:val="00D8670B"/>
    <w:rsid w:val="000020EC"/>
    <w:rsid w:val="000241FB"/>
    <w:rsid w:val="00032F53"/>
    <w:rsid w:val="00081440"/>
    <w:rsid w:val="00086A06"/>
    <w:rsid w:val="0009243B"/>
    <w:rsid w:val="000D1AC7"/>
    <w:rsid w:val="000F4EC1"/>
    <w:rsid w:val="0011035F"/>
    <w:rsid w:val="00114138"/>
    <w:rsid w:val="00144850"/>
    <w:rsid w:val="00147582"/>
    <w:rsid w:val="00160C29"/>
    <w:rsid w:val="001658EB"/>
    <w:rsid w:val="0017598B"/>
    <w:rsid w:val="00194399"/>
    <w:rsid w:val="001C5A68"/>
    <w:rsid w:val="00204C5B"/>
    <w:rsid w:val="0021498F"/>
    <w:rsid w:val="00296BF2"/>
    <w:rsid w:val="002B699F"/>
    <w:rsid w:val="002C2EA1"/>
    <w:rsid w:val="002C56F3"/>
    <w:rsid w:val="002D01C9"/>
    <w:rsid w:val="002E2949"/>
    <w:rsid w:val="002F1B3D"/>
    <w:rsid w:val="00304820"/>
    <w:rsid w:val="00343AFD"/>
    <w:rsid w:val="00360B26"/>
    <w:rsid w:val="00365828"/>
    <w:rsid w:val="00385A92"/>
    <w:rsid w:val="00394970"/>
    <w:rsid w:val="003B29E0"/>
    <w:rsid w:val="003B3AA0"/>
    <w:rsid w:val="003D0A39"/>
    <w:rsid w:val="003E6E69"/>
    <w:rsid w:val="003E7833"/>
    <w:rsid w:val="003F25CA"/>
    <w:rsid w:val="004014AC"/>
    <w:rsid w:val="004027C6"/>
    <w:rsid w:val="00426675"/>
    <w:rsid w:val="0045603B"/>
    <w:rsid w:val="0046725C"/>
    <w:rsid w:val="00472C8A"/>
    <w:rsid w:val="00472DB0"/>
    <w:rsid w:val="004824F5"/>
    <w:rsid w:val="00485250"/>
    <w:rsid w:val="004F70DF"/>
    <w:rsid w:val="00522205"/>
    <w:rsid w:val="00535E82"/>
    <w:rsid w:val="00543B04"/>
    <w:rsid w:val="005471E2"/>
    <w:rsid w:val="00582A8E"/>
    <w:rsid w:val="00593866"/>
    <w:rsid w:val="005B1E1E"/>
    <w:rsid w:val="005F377B"/>
    <w:rsid w:val="00633C80"/>
    <w:rsid w:val="00635288"/>
    <w:rsid w:val="00663030"/>
    <w:rsid w:val="006B4C9D"/>
    <w:rsid w:val="006C0E77"/>
    <w:rsid w:val="007025B4"/>
    <w:rsid w:val="0071206E"/>
    <w:rsid w:val="007371B6"/>
    <w:rsid w:val="00757B84"/>
    <w:rsid w:val="007645C6"/>
    <w:rsid w:val="0077104D"/>
    <w:rsid w:val="0078487F"/>
    <w:rsid w:val="00797BCD"/>
    <w:rsid w:val="007A6481"/>
    <w:rsid w:val="007B1D0A"/>
    <w:rsid w:val="007E4D61"/>
    <w:rsid w:val="007F475B"/>
    <w:rsid w:val="00825554"/>
    <w:rsid w:val="00834E93"/>
    <w:rsid w:val="00864E7E"/>
    <w:rsid w:val="008910DE"/>
    <w:rsid w:val="008A3709"/>
    <w:rsid w:val="009250B1"/>
    <w:rsid w:val="00950606"/>
    <w:rsid w:val="009753A8"/>
    <w:rsid w:val="00983E4D"/>
    <w:rsid w:val="009954C3"/>
    <w:rsid w:val="009D26B8"/>
    <w:rsid w:val="009D7A1F"/>
    <w:rsid w:val="00A31E7A"/>
    <w:rsid w:val="00A579B2"/>
    <w:rsid w:val="00A627C9"/>
    <w:rsid w:val="00A77353"/>
    <w:rsid w:val="00A96682"/>
    <w:rsid w:val="00AA6BBF"/>
    <w:rsid w:val="00AB3431"/>
    <w:rsid w:val="00AD1488"/>
    <w:rsid w:val="00B16D36"/>
    <w:rsid w:val="00B3138E"/>
    <w:rsid w:val="00B31770"/>
    <w:rsid w:val="00B80370"/>
    <w:rsid w:val="00B9354A"/>
    <w:rsid w:val="00B93720"/>
    <w:rsid w:val="00BA374C"/>
    <w:rsid w:val="00BB5171"/>
    <w:rsid w:val="00BC1294"/>
    <w:rsid w:val="00BD788B"/>
    <w:rsid w:val="00BE4CC2"/>
    <w:rsid w:val="00BF4B56"/>
    <w:rsid w:val="00C22692"/>
    <w:rsid w:val="00C228E1"/>
    <w:rsid w:val="00C339B0"/>
    <w:rsid w:val="00C5402E"/>
    <w:rsid w:val="00C655A9"/>
    <w:rsid w:val="00C774D0"/>
    <w:rsid w:val="00C8589E"/>
    <w:rsid w:val="00CC001C"/>
    <w:rsid w:val="00CC4D5D"/>
    <w:rsid w:val="00CC5651"/>
    <w:rsid w:val="00CD72EA"/>
    <w:rsid w:val="00D62EA1"/>
    <w:rsid w:val="00D63878"/>
    <w:rsid w:val="00D736F7"/>
    <w:rsid w:val="00D73ABF"/>
    <w:rsid w:val="00D8670B"/>
    <w:rsid w:val="00D91D05"/>
    <w:rsid w:val="00D92A86"/>
    <w:rsid w:val="00DD2FB9"/>
    <w:rsid w:val="00DD4B15"/>
    <w:rsid w:val="00DF1C76"/>
    <w:rsid w:val="00DF6818"/>
    <w:rsid w:val="00E36BA4"/>
    <w:rsid w:val="00E60FFC"/>
    <w:rsid w:val="00E637E2"/>
    <w:rsid w:val="00E64767"/>
    <w:rsid w:val="00E75FE6"/>
    <w:rsid w:val="00E83613"/>
    <w:rsid w:val="00E96A0E"/>
    <w:rsid w:val="00EB0E4D"/>
    <w:rsid w:val="00EB3F23"/>
    <w:rsid w:val="00EC6D29"/>
    <w:rsid w:val="00ED5948"/>
    <w:rsid w:val="00ED5E2E"/>
    <w:rsid w:val="00EE37E5"/>
    <w:rsid w:val="00EF4C2C"/>
    <w:rsid w:val="00F32B44"/>
    <w:rsid w:val="00F34E05"/>
    <w:rsid w:val="00F7544E"/>
    <w:rsid w:val="00F94B84"/>
    <w:rsid w:val="00FA7D41"/>
    <w:rsid w:val="00FC197A"/>
    <w:rsid w:val="00FE26C3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1916"/>
  <w15:docId w15:val="{BD5CD52E-2DA1-4CF9-9847-752FF30B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70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6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0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4DDC-6A2C-4320-8299-9D700372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ontreras</dc:creator>
  <cp:lastModifiedBy>Terri Lackey</cp:lastModifiedBy>
  <cp:revision>22</cp:revision>
  <cp:lastPrinted>2018-04-17T16:36:00Z</cp:lastPrinted>
  <dcterms:created xsi:type="dcterms:W3CDTF">2018-03-30T00:37:00Z</dcterms:created>
  <dcterms:modified xsi:type="dcterms:W3CDTF">2018-04-17T19:14:00Z</dcterms:modified>
</cp:coreProperties>
</file>